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401"/>
        <w:gridCol w:w="281"/>
        <w:gridCol w:w="144"/>
        <w:gridCol w:w="239"/>
        <w:gridCol w:w="1311"/>
        <w:gridCol w:w="384"/>
        <w:gridCol w:w="153"/>
        <w:gridCol w:w="558"/>
        <w:gridCol w:w="17"/>
        <w:gridCol w:w="123"/>
        <w:gridCol w:w="15"/>
        <w:gridCol w:w="2310"/>
        <w:gridCol w:w="141"/>
        <w:gridCol w:w="13"/>
        <w:gridCol w:w="554"/>
        <w:gridCol w:w="6"/>
        <w:gridCol w:w="852"/>
        <w:gridCol w:w="142"/>
      </w:tblGrid>
      <w:tr w:rsidR="008830B5" w14:paraId="5E087D33" w14:textId="77777777" w:rsidTr="004301E1">
        <w:trPr>
          <w:cantSplit/>
          <w:trHeight w:val="80"/>
        </w:trPr>
        <w:tc>
          <w:tcPr>
            <w:tcW w:w="3247" w:type="dxa"/>
            <w:gridSpan w:val="4"/>
            <w:vMerge w:val="restart"/>
          </w:tcPr>
          <w:p w14:paraId="4E7D2992" w14:textId="75FEB129" w:rsidR="008830B5" w:rsidRDefault="002E5BD1" w:rsidP="00CA0161">
            <w:pPr>
              <w:pStyle w:val="Tussenbalk"/>
              <w:keepNext/>
              <w:keepLines/>
              <w:spacing w:line="240" w:lineRule="auto"/>
            </w:pPr>
            <w:r>
              <w:drawing>
                <wp:inline distT="0" distB="0" distL="0" distR="0" wp14:anchorId="4A55A6C9" wp14:editId="46DF606A">
                  <wp:extent cx="944880" cy="754380"/>
                  <wp:effectExtent l="0" t="0" r="0" b="0"/>
                  <wp:docPr id="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14"/>
          </w:tcPr>
          <w:p w14:paraId="32B09683" w14:textId="27F40363" w:rsidR="008830B5" w:rsidRDefault="008830B5" w:rsidP="00CA0161">
            <w:pPr>
              <w:pStyle w:val="Formulierinfo"/>
              <w:keepNext/>
              <w:keepLines/>
              <w:jc w:val="right"/>
            </w:pPr>
          </w:p>
        </w:tc>
        <w:tc>
          <w:tcPr>
            <w:tcW w:w="142" w:type="dxa"/>
            <w:vMerge w:val="restart"/>
          </w:tcPr>
          <w:p w14:paraId="3B8AFC94" w14:textId="77777777" w:rsidR="008830B5" w:rsidRDefault="008830B5" w:rsidP="00CA0161">
            <w:pPr>
              <w:keepNext/>
              <w:keepLines/>
            </w:pPr>
          </w:p>
        </w:tc>
      </w:tr>
      <w:tr w:rsidR="008830B5" w14:paraId="569C4A79" w14:textId="77777777" w:rsidTr="004301E1">
        <w:trPr>
          <w:cantSplit/>
          <w:trHeight w:val="651"/>
        </w:trPr>
        <w:tc>
          <w:tcPr>
            <w:tcW w:w="3247" w:type="dxa"/>
            <w:gridSpan w:val="4"/>
            <w:vMerge/>
          </w:tcPr>
          <w:p w14:paraId="06B7F9A7" w14:textId="77777777" w:rsidR="008830B5" w:rsidRDefault="008830B5" w:rsidP="00FA5751">
            <w:pPr>
              <w:pStyle w:val="Tussenbalk"/>
              <w:keepNext/>
              <w:keepLines/>
              <w:spacing w:before="240" w:line="240" w:lineRule="auto"/>
            </w:pPr>
          </w:p>
        </w:tc>
        <w:tc>
          <w:tcPr>
            <w:tcW w:w="6676" w:type="dxa"/>
            <w:gridSpan w:val="14"/>
          </w:tcPr>
          <w:p w14:paraId="724888FF" w14:textId="63A5AEDC" w:rsidR="008830B5" w:rsidRPr="00FA5751" w:rsidRDefault="00FA5751" w:rsidP="00FA5751">
            <w:pPr>
              <w:pStyle w:val="Formuliertitel"/>
              <w:spacing w:before="240"/>
            </w:pPr>
            <w:r w:rsidRPr="00FA5751">
              <w:t>Medisch advies van bedrijfsarts voor functieongeschiktheidsadvies (O&amp;O)</w:t>
            </w:r>
          </w:p>
        </w:tc>
        <w:tc>
          <w:tcPr>
            <w:tcW w:w="142" w:type="dxa"/>
            <w:vMerge/>
          </w:tcPr>
          <w:p w14:paraId="63BCA1E9" w14:textId="77777777" w:rsidR="008830B5" w:rsidRDefault="008830B5" w:rsidP="00FA5751">
            <w:pPr>
              <w:keepNext/>
              <w:keepLines/>
              <w:spacing w:before="240"/>
            </w:pPr>
          </w:p>
        </w:tc>
      </w:tr>
      <w:tr w:rsidR="008830B5" w14:paraId="5D239D36" w14:textId="77777777" w:rsidTr="004301E1">
        <w:trPr>
          <w:cantSplit/>
          <w:trHeight w:val="136"/>
        </w:trPr>
        <w:tc>
          <w:tcPr>
            <w:tcW w:w="3247" w:type="dxa"/>
            <w:gridSpan w:val="4"/>
            <w:vMerge/>
          </w:tcPr>
          <w:p w14:paraId="44E1F433" w14:textId="77777777" w:rsidR="008830B5" w:rsidRDefault="008830B5" w:rsidP="00CA0161">
            <w:pPr>
              <w:pStyle w:val="Tussenbalk"/>
              <w:keepNext/>
              <w:keepLines/>
              <w:spacing w:line="240" w:lineRule="auto"/>
            </w:pPr>
          </w:p>
        </w:tc>
        <w:tc>
          <w:tcPr>
            <w:tcW w:w="6676" w:type="dxa"/>
            <w:gridSpan w:val="14"/>
          </w:tcPr>
          <w:p w14:paraId="2B62261D" w14:textId="27C3BFD1" w:rsidR="008830B5" w:rsidRDefault="008830B5" w:rsidP="00CA0161">
            <w:pPr>
              <w:pStyle w:val="Sub"/>
              <w:keepNext/>
              <w:keepLines/>
            </w:pPr>
          </w:p>
        </w:tc>
        <w:tc>
          <w:tcPr>
            <w:tcW w:w="142" w:type="dxa"/>
            <w:vMerge/>
          </w:tcPr>
          <w:p w14:paraId="6F5CFB5A" w14:textId="77777777" w:rsidR="008830B5" w:rsidRDefault="008830B5" w:rsidP="00CA0161">
            <w:pPr>
              <w:keepNext/>
              <w:keepLines/>
            </w:pPr>
          </w:p>
        </w:tc>
      </w:tr>
      <w:tr w:rsidR="00D062B5" w14:paraId="09F209E4" w14:textId="77777777" w:rsidTr="004301E1">
        <w:trPr>
          <w:cantSplit/>
        </w:trPr>
        <w:tc>
          <w:tcPr>
            <w:tcW w:w="421" w:type="dxa"/>
            <w:shd w:val="clear" w:color="auto" w:fill="auto"/>
          </w:tcPr>
          <w:p w14:paraId="3A5301A6" w14:textId="77777777" w:rsidR="00D062B5" w:rsidRPr="00D062B5" w:rsidRDefault="00D062B5" w:rsidP="00D062B5">
            <w:pPr>
              <w:pStyle w:val="Toelichting"/>
            </w:pPr>
          </w:p>
        </w:tc>
        <w:tc>
          <w:tcPr>
            <w:tcW w:w="4760" w:type="dxa"/>
            <w:gridSpan w:val="6"/>
            <w:shd w:val="clear" w:color="auto" w:fill="auto"/>
          </w:tcPr>
          <w:p w14:paraId="3C453432" w14:textId="77777777" w:rsidR="00D062B5" w:rsidRPr="00D062B5" w:rsidRDefault="00D062B5" w:rsidP="00D062B5">
            <w:pPr>
              <w:pStyle w:val="Toelichting"/>
            </w:pPr>
          </w:p>
          <w:p w14:paraId="45F02766" w14:textId="77777777" w:rsidR="00D062B5" w:rsidRPr="00D062B5" w:rsidRDefault="00D062B5" w:rsidP="00D062B5">
            <w:pPr>
              <w:pStyle w:val="Toelichting"/>
              <w:rPr>
                <w:b/>
              </w:rPr>
            </w:pPr>
            <w:r w:rsidRPr="00D062B5">
              <w:rPr>
                <w:b/>
              </w:rPr>
              <w:t>Waarom dit formulier?</w:t>
            </w:r>
          </w:p>
          <w:p w14:paraId="2924479A" w14:textId="77777777" w:rsidR="00D062B5" w:rsidRPr="00D062B5" w:rsidRDefault="00D062B5" w:rsidP="00D062B5">
            <w:pPr>
              <w:pStyle w:val="Toelichting"/>
            </w:pPr>
            <w:r w:rsidRPr="00D062B5">
              <w:t>De werkgever in de sector Overheid en Onderwijs (O&amp;O) heeft een advies bij ons aangevraagd over de medische geschiktheid van diens werknemer. De werkgever heeft uw advies nodig bij deze aanvraag. Daarom krijgt u dit formulier. Hierop kunt u als bedrijfsarts medisch advies geven over de werknemer.</w:t>
            </w:r>
          </w:p>
          <w:p w14:paraId="6FDBA6B9" w14:textId="77777777" w:rsidR="00D062B5" w:rsidRPr="00D062B5" w:rsidRDefault="00D062B5" w:rsidP="00D062B5">
            <w:pPr>
              <w:pStyle w:val="Toelichting"/>
              <w:rPr>
                <w:b/>
              </w:rPr>
            </w:pPr>
          </w:p>
          <w:p w14:paraId="589807DC" w14:textId="77777777" w:rsidR="00D062B5" w:rsidRPr="00D062B5" w:rsidRDefault="00D062B5" w:rsidP="00D062B5">
            <w:pPr>
              <w:pStyle w:val="Toelichting"/>
              <w:rPr>
                <w:b/>
              </w:rPr>
            </w:pPr>
            <w:r w:rsidRPr="00D062B5">
              <w:rPr>
                <w:b/>
              </w:rPr>
              <w:t>Opsturen</w:t>
            </w:r>
            <w:r w:rsidRPr="00D062B5">
              <w:rPr>
                <w:b/>
                <w:bCs/>
              </w:rPr>
              <w:t xml:space="preserve"> </w:t>
            </w:r>
          </w:p>
          <w:p w14:paraId="5B72581D" w14:textId="750B16B4" w:rsidR="00D062B5" w:rsidRPr="00D062B5" w:rsidRDefault="00D062B5" w:rsidP="00D062B5">
            <w:pPr>
              <w:pStyle w:val="Toelichting"/>
            </w:pPr>
            <w:r w:rsidRPr="00D062B5">
              <w:t xml:space="preserve">Het advies van een arts valt onder het medisch geheim. </w:t>
            </w:r>
            <w:r w:rsidR="00D92ADE">
              <w:br/>
            </w:r>
            <w:r w:rsidRPr="00D062B5">
              <w:t>De werkgever mag deze informatie daarom niet bekijken. Doe het volledig ingevulde en ondertekende formulier in een gesloten envelop. En zet daarop ‘medisch geheim’. U of de werkgever stuurt de envelop naar:</w:t>
            </w:r>
          </w:p>
          <w:p w14:paraId="4CAB3E88" w14:textId="77777777" w:rsidR="00D062B5" w:rsidRPr="00D062B5" w:rsidRDefault="00D062B5" w:rsidP="00D062B5">
            <w:pPr>
              <w:pStyle w:val="Toelichting"/>
            </w:pPr>
          </w:p>
          <w:p w14:paraId="608AB3C2" w14:textId="77777777" w:rsidR="00D062B5" w:rsidRPr="00D062B5" w:rsidRDefault="00D062B5" w:rsidP="00D062B5">
            <w:pPr>
              <w:pStyle w:val="Toelichting"/>
              <w:rPr>
                <w:bCs/>
              </w:rPr>
            </w:pPr>
            <w:r w:rsidRPr="00D062B5">
              <w:rPr>
                <w:bCs/>
              </w:rPr>
              <w:t>UWV</w:t>
            </w:r>
          </w:p>
          <w:p w14:paraId="441EF6D6" w14:textId="77777777" w:rsidR="00D062B5" w:rsidRPr="00D062B5" w:rsidRDefault="00D062B5" w:rsidP="00D062B5">
            <w:pPr>
              <w:pStyle w:val="Toelichting"/>
              <w:rPr>
                <w:bCs/>
              </w:rPr>
            </w:pPr>
            <w:r w:rsidRPr="00D062B5">
              <w:rPr>
                <w:bCs/>
              </w:rPr>
              <w:t>Postbus 56733</w:t>
            </w:r>
          </w:p>
          <w:p w14:paraId="72F05604" w14:textId="77777777" w:rsidR="00D062B5" w:rsidRPr="00D062B5" w:rsidRDefault="00D062B5" w:rsidP="00D062B5">
            <w:pPr>
              <w:pStyle w:val="Toelichting"/>
            </w:pPr>
            <w:r w:rsidRPr="00D062B5">
              <w:rPr>
                <w:bCs/>
              </w:rPr>
              <w:t>1040 AS Amsterdam</w:t>
            </w:r>
          </w:p>
          <w:p w14:paraId="30C35AD7" w14:textId="77777777" w:rsidR="00D062B5" w:rsidRPr="00D062B5" w:rsidRDefault="00D062B5" w:rsidP="00D062B5">
            <w:pPr>
              <w:pStyle w:val="Toelichting"/>
              <w:rPr>
                <w:b/>
              </w:rPr>
            </w:pPr>
          </w:p>
        </w:tc>
        <w:tc>
          <w:tcPr>
            <w:tcW w:w="153" w:type="dxa"/>
            <w:shd w:val="clear" w:color="auto" w:fill="auto"/>
          </w:tcPr>
          <w:p w14:paraId="5180C166" w14:textId="77777777" w:rsidR="00D062B5" w:rsidRDefault="00D062B5" w:rsidP="00D062B5">
            <w:pPr>
              <w:pStyle w:val="Toelichting"/>
            </w:pPr>
          </w:p>
        </w:tc>
        <w:tc>
          <w:tcPr>
            <w:tcW w:w="4589" w:type="dxa"/>
            <w:gridSpan w:val="10"/>
            <w:shd w:val="clear" w:color="auto" w:fill="auto"/>
          </w:tcPr>
          <w:p w14:paraId="701CC00D" w14:textId="77777777" w:rsidR="00D062B5" w:rsidRDefault="00D062B5" w:rsidP="00D062B5">
            <w:pPr>
              <w:pStyle w:val="Toelichting"/>
              <w:rPr>
                <w:b/>
                <w:bCs/>
              </w:rPr>
            </w:pPr>
          </w:p>
          <w:p w14:paraId="7AEA99DD" w14:textId="3413A138" w:rsidR="00D062B5" w:rsidRPr="00D062B5" w:rsidRDefault="00D062B5" w:rsidP="00D062B5">
            <w:pPr>
              <w:pStyle w:val="Toelichting"/>
              <w:rPr>
                <w:b/>
              </w:rPr>
            </w:pPr>
            <w:r w:rsidRPr="00D062B5">
              <w:rPr>
                <w:b/>
                <w:bCs/>
              </w:rPr>
              <w:t>Niet genoeg ruimte?</w:t>
            </w:r>
          </w:p>
          <w:p w14:paraId="151D9C43" w14:textId="77777777" w:rsidR="00D062B5" w:rsidRPr="00D062B5" w:rsidRDefault="00D062B5" w:rsidP="00D062B5">
            <w:pPr>
              <w:pStyle w:val="Toelichting"/>
              <w:rPr>
                <w:bCs/>
              </w:rPr>
            </w:pPr>
            <w:r w:rsidRPr="00D062B5">
              <w:rPr>
                <w:bCs/>
              </w:rPr>
              <w:t>Heeft u niet genoeg invulruimte? Dan kunt u verdergaan bij Opmerkingen/aanvullingen of op een bijlage. U vermeldt het nummer van de vraag en zet op iedere bijlage de naam en het burgerservicenummer van de werknemer.</w:t>
            </w:r>
          </w:p>
          <w:p w14:paraId="2C007C40" w14:textId="77777777" w:rsidR="00D062B5" w:rsidRPr="00D062B5" w:rsidRDefault="00D062B5" w:rsidP="00D062B5">
            <w:pPr>
              <w:pStyle w:val="Toelichting"/>
              <w:rPr>
                <w:b/>
              </w:rPr>
            </w:pPr>
          </w:p>
          <w:p w14:paraId="29AB68C9" w14:textId="77777777" w:rsidR="00D062B5" w:rsidRPr="00D062B5" w:rsidRDefault="00D062B5" w:rsidP="00D062B5">
            <w:pPr>
              <w:pStyle w:val="Toelichting"/>
              <w:tabs>
                <w:tab w:val="left" w:pos="2858"/>
              </w:tabs>
              <w:rPr>
                <w:b/>
              </w:rPr>
            </w:pPr>
            <w:r w:rsidRPr="00D062B5">
              <w:rPr>
                <w:b/>
              </w:rPr>
              <w:t>Meer informatie</w:t>
            </w:r>
            <w:r w:rsidRPr="00D062B5">
              <w:rPr>
                <w:b/>
              </w:rPr>
              <w:tab/>
            </w:r>
          </w:p>
          <w:p w14:paraId="2FDFB013" w14:textId="77777777" w:rsidR="00D062B5" w:rsidRPr="00D062B5" w:rsidRDefault="00D062B5" w:rsidP="00D062B5">
            <w:pPr>
              <w:pStyle w:val="Toelichting"/>
            </w:pPr>
            <w:r w:rsidRPr="00D062B5">
              <w:t xml:space="preserve">U vindt meer informatie op uwv.nl. </w:t>
            </w:r>
          </w:p>
          <w:p w14:paraId="3372A690" w14:textId="77777777" w:rsidR="00D062B5" w:rsidRPr="00D062B5" w:rsidRDefault="00D062B5" w:rsidP="00D062B5">
            <w:pPr>
              <w:pStyle w:val="Toelichting"/>
            </w:pPr>
            <w:r w:rsidRPr="00D062B5">
              <w:t xml:space="preserve">U kunt ook bellen met UWV Telefoon Werkgevers via </w:t>
            </w:r>
          </w:p>
          <w:p w14:paraId="506CBE19" w14:textId="17545016" w:rsidR="00D062B5" w:rsidRDefault="00D062B5" w:rsidP="00D062B5">
            <w:pPr>
              <w:pStyle w:val="Toelichting"/>
            </w:pPr>
            <w:r w:rsidRPr="00D062B5">
              <w:t xml:space="preserve">088 – 898 9295 (lokaal tarief – belkosten zijn afhankelijk van uw telefoonaanbieder). Als u belt, houd dan het burgerservicenummer van de werknemer bij de hand. </w:t>
            </w:r>
            <w:r w:rsidR="00556CBF">
              <w:br/>
            </w:r>
            <w:r w:rsidRPr="00D062B5">
              <w:t>Wij kunnen u dan sneller helpen.</w:t>
            </w:r>
          </w:p>
          <w:p w14:paraId="5F3581E7" w14:textId="77777777" w:rsidR="00D062B5" w:rsidRDefault="00D062B5" w:rsidP="00D062B5">
            <w:pPr>
              <w:pStyle w:val="Toelichting"/>
            </w:pPr>
          </w:p>
        </w:tc>
        <w:tc>
          <w:tcPr>
            <w:tcW w:w="142" w:type="dxa"/>
            <w:shd w:val="clear" w:color="auto" w:fill="auto"/>
          </w:tcPr>
          <w:p w14:paraId="22C5664B" w14:textId="77777777" w:rsidR="00D062B5" w:rsidRDefault="00D062B5" w:rsidP="00D062B5">
            <w:pPr>
              <w:pStyle w:val="Toelichting"/>
            </w:pPr>
          </w:p>
        </w:tc>
      </w:tr>
      <w:tr w:rsidR="00D062B5" w14:paraId="0604CF21" w14:textId="77777777" w:rsidTr="004301E1">
        <w:trPr>
          <w:cantSplit/>
        </w:trPr>
        <w:tc>
          <w:tcPr>
            <w:tcW w:w="421" w:type="dxa"/>
          </w:tcPr>
          <w:p w14:paraId="25721D9C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25E6C2D7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20CD6B6E" w14:textId="77777777" w:rsidR="00D062B5" w:rsidRPr="00E568AC" w:rsidRDefault="00D062B5" w:rsidP="00D062B5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4" w:type="dxa"/>
            <w:shd w:val="pct50" w:color="auto" w:fill="auto"/>
          </w:tcPr>
          <w:p w14:paraId="039F0CB8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07B79356" w14:textId="14F652D1" w:rsidR="00D062B5" w:rsidRDefault="0089372E" w:rsidP="00D062B5">
            <w:pPr>
              <w:pStyle w:val="Basisrubriekskop"/>
              <w:keepNext/>
              <w:keepLines/>
            </w:pPr>
            <w:r>
              <w:t>Gegevens w</w:t>
            </w:r>
            <w:r w:rsidR="00D062B5">
              <w:t>erknemer</w:t>
            </w:r>
          </w:p>
        </w:tc>
        <w:tc>
          <w:tcPr>
            <w:tcW w:w="142" w:type="dxa"/>
            <w:shd w:val="pct5" w:color="auto" w:fill="auto"/>
          </w:tcPr>
          <w:p w14:paraId="289C0F54" w14:textId="77777777" w:rsidR="00D062B5" w:rsidRDefault="00D062B5" w:rsidP="00D062B5">
            <w:pPr>
              <w:pStyle w:val="Basisrubriekskop"/>
              <w:keepNext/>
              <w:keepLines/>
            </w:pPr>
          </w:p>
        </w:tc>
      </w:tr>
      <w:tr w:rsidR="00D062B5" w14:paraId="75868B70" w14:textId="77777777" w:rsidTr="004301E1">
        <w:trPr>
          <w:cantSplit/>
        </w:trPr>
        <w:tc>
          <w:tcPr>
            <w:tcW w:w="421" w:type="dxa"/>
          </w:tcPr>
          <w:p w14:paraId="018ACEA7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45268FD8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73692DA1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25086ED4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F907FE0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:rsidRPr="00816C33" w14:paraId="6CB7AD45" w14:textId="77777777" w:rsidTr="004301E1">
        <w:trPr>
          <w:cantSplit/>
        </w:trPr>
        <w:tc>
          <w:tcPr>
            <w:tcW w:w="421" w:type="dxa"/>
            <w:vMerge w:val="restart"/>
          </w:tcPr>
          <w:p w14:paraId="45A04A70" w14:textId="77777777" w:rsidR="00D062B5" w:rsidRDefault="00D062B5" w:rsidP="00D062B5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82" w:type="dxa"/>
            <w:gridSpan w:val="2"/>
            <w:vMerge w:val="restart"/>
          </w:tcPr>
          <w:p w14:paraId="3154832E" w14:textId="77777777" w:rsidR="00D062B5" w:rsidRDefault="00D062B5" w:rsidP="00D062B5">
            <w:pPr>
              <w:pStyle w:val="Basistekst"/>
              <w:keepNext/>
              <w:keepLines/>
            </w:pPr>
            <w:r>
              <w:t>Voorletters en achternaam</w:t>
            </w:r>
          </w:p>
        </w:tc>
        <w:tc>
          <w:tcPr>
            <w:tcW w:w="144" w:type="dxa"/>
            <w:shd w:val="pct5" w:color="auto" w:fill="auto"/>
          </w:tcPr>
          <w:p w14:paraId="1239430C" w14:textId="77777777" w:rsidR="00D062B5" w:rsidRPr="00816C33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9CDD3D7" w14:textId="77777777" w:rsidR="00D062B5" w:rsidRPr="00816C33" w:rsidRDefault="00D062B5" w:rsidP="00D062B5">
            <w:pPr>
              <w:pStyle w:val="Basistekst"/>
              <w:keepNext/>
              <w:keepLines/>
              <w:rPr>
                <w:i/>
              </w:rPr>
            </w:pPr>
            <w:r w:rsidRPr="00816C33">
              <w:rPr>
                <w:i/>
              </w:rPr>
              <w:t>Gebruikt</w:t>
            </w:r>
            <w:r>
              <w:rPr>
                <w:i/>
              </w:rPr>
              <w:t xml:space="preserve"> de werknemer</w:t>
            </w:r>
            <w:r w:rsidRPr="00816C33">
              <w:rPr>
                <w:i/>
              </w:rPr>
              <w:t xml:space="preserve"> de achternaam van </w:t>
            </w:r>
            <w:r>
              <w:rPr>
                <w:i/>
              </w:rPr>
              <w:t>de</w:t>
            </w:r>
            <w:r w:rsidRPr="00816C33">
              <w:rPr>
                <w:i/>
              </w:rPr>
              <w:t xml:space="preserve"> partner</w:t>
            </w:r>
            <w:r>
              <w:rPr>
                <w:i/>
              </w:rPr>
              <w:t>?</w:t>
            </w:r>
            <w:r w:rsidRPr="00816C33">
              <w:rPr>
                <w:i/>
              </w:rPr>
              <w:t xml:space="preserve"> </w:t>
            </w:r>
            <w:r>
              <w:rPr>
                <w:i/>
              </w:rPr>
              <w:t>V</w:t>
            </w:r>
            <w:r w:rsidRPr="00816C33">
              <w:rPr>
                <w:i/>
              </w:rPr>
              <w:t xml:space="preserve">ul dan ook </w:t>
            </w:r>
            <w:r>
              <w:rPr>
                <w:i/>
              </w:rPr>
              <w:t>de</w:t>
            </w:r>
            <w:r w:rsidRPr="00816C33">
              <w:rPr>
                <w:i/>
              </w:rPr>
              <w:t xml:space="preserve"> geboortenaam </w:t>
            </w:r>
            <w:r>
              <w:rPr>
                <w:i/>
              </w:rPr>
              <w:t xml:space="preserve">van de werknemer </w:t>
            </w:r>
            <w:r w:rsidRPr="00816C33">
              <w:rPr>
                <w:i/>
              </w:rPr>
              <w:t>in.</w:t>
            </w:r>
          </w:p>
        </w:tc>
        <w:tc>
          <w:tcPr>
            <w:tcW w:w="142" w:type="dxa"/>
            <w:shd w:val="pct5" w:color="auto" w:fill="auto"/>
          </w:tcPr>
          <w:p w14:paraId="2844A697" w14:textId="77777777" w:rsidR="00D062B5" w:rsidRPr="00816C33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1E325D08" w14:textId="77777777" w:rsidTr="004301E1">
        <w:trPr>
          <w:cantSplit/>
        </w:trPr>
        <w:tc>
          <w:tcPr>
            <w:tcW w:w="421" w:type="dxa"/>
            <w:vMerge/>
          </w:tcPr>
          <w:p w14:paraId="5D7F15AB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  <w:vMerge/>
          </w:tcPr>
          <w:p w14:paraId="6F6F26A5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162A8CDE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796ADD1D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3B191C8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14:paraId="60DF4A3D" w14:textId="77777777" w:rsidTr="004301E1">
        <w:trPr>
          <w:cantSplit/>
        </w:trPr>
        <w:tc>
          <w:tcPr>
            <w:tcW w:w="421" w:type="dxa"/>
            <w:vMerge/>
          </w:tcPr>
          <w:p w14:paraId="0D27B84D" w14:textId="77777777" w:rsidR="00D062B5" w:rsidRDefault="00D062B5" w:rsidP="00D062B5">
            <w:pPr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47D624E2" w14:textId="77777777" w:rsidR="00D062B5" w:rsidRDefault="00D062B5" w:rsidP="00D062B5">
            <w:pPr>
              <w:keepNext/>
              <w:keepLines/>
            </w:pP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7D51D3CE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5110" w:type="dxa"/>
            <w:gridSpan w:val="9"/>
            <w:tcBorders>
              <w:bottom w:val="single" w:sz="2" w:space="0" w:color="808080"/>
            </w:tcBorders>
          </w:tcPr>
          <w:p w14:paraId="473780A5" w14:textId="77777777" w:rsidR="00D062B5" w:rsidRDefault="00D062B5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74F08B1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56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E0D4477" w14:textId="77777777" w:rsidR="00D062B5" w:rsidRDefault="00D062B5" w:rsidP="00D062B5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85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E088517" w14:textId="77777777" w:rsidR="00D062B5" w:rsidRDefault="00D062B5" w:rsidP="00D062B5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142" w:type="dxa"/>
            <w:shd w:val="pct5" w:color="auto" w:fill="auto"/>
          </w:tcPr>
          <w:p w14:paraId="77E68092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7A921849" w14:textId="77777777" w:rsidTr="004301E1">
        <w:trPr>
          <w:cantSplit/>
        </w:trPr>
        <w:tc>
          <w:tcPr>
            <w:tcW w:w="421" w:type="dxa"/>
          </w:tcPr>
          <w:p w14:paraId="712FE0E5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54D3B01E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581863B6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AB61DC6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77A11AE7" w14:textId="77777777" w:rsidR="00D062B5" w:rsidRDefault="00D062B5" w:rsidP="00D062B5">
            <w:pPr>
              <w:pStyle w:val="Tussenbalk"/>
            </w:pPr>
          </w:p>
        </w:tc>
      </w:tr>
      <w:tr w:rsidR="00D062B5" w14:paraId="3456FEC5" w14:textId="77777777" w:rsidTr="004301E1">
        <w:trPr>
          <w:cantSplit/>
        </w:trPr>
        <w:tc>
          <w:tcPr>
            <w:tcW w:w="421" w:type="dxa"/>
          </w:tcPr>
          <w:p w14:paraId="51BA98D6" w14:textId="77777777" w:rsidR="00D062B5" w:rsidRDefault="00D062B5" w:rsidP="00D062B5">
            <w:pPr>
              <w:pStyle w:val="Basistekst"/>
            </w:pPr>
            <w:r>
              <w:t>1.2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7E862E5E" w14:textId="77777777" w:rsidR="00D062B5" w:rsidRDefault="00D062B5" w:rsidP="00D062B5">
            <w:pPr>
              <w:pStyle w:val="Basistekst"/>
            </w:pPr>
            <w:r>
              <w:t>Burgerservicenummer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7CADCA2D" w14:textId="77777777" w:rsidR="00D062B5" w:rsidRDefault="00D062B5" w:rsidP="00D062B5">
            <w:pPr>
              <w:pStyle w:val="Basistekst"/>
            </w:pPr>
          </w:p>
        </w:tc>
        <w:tc>
          <w:tcPr>
            <w:tcW w:w="2662" w:type="dxa"/>
            <w:gridSpan w:val="6"/>
            <w:tcBorders>
              <w:bottom w:val="single" w:sz="2" w:space="0" w:color="808080"/>
            </w:tcBorders>
          </w:tcPr>
          <w:p w14:paraId="32320E45" w14:textId="77777777" w:rsidR="00D062B5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14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455A3286" w14:textId="77777777" w:rsidR="00D062B5" w:rsidRDefault="00D062B5" w:rsidP="00D062B5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30512722" w14:textId="77777777" w:rsidR="00D062B5" w:rsidRDefault="00D062B5" w:rsidP="00D062B5">
            <w:pPr>
              <w:pStyle w:val="Basistekst"/>
            </w:pPr>
          </w:p>
        </w:tc>
      </w:tr>
      <w:tr w:rsidR="00D062B5" w14:paraId="1398F353" w14:textId="77777777" w:rsidTr="004301E1">
        <w:trPr>
          <w:cantSplit/>
        </w:trPr>
        <w:tc>
          <w:tcPr>
            <w:tcW w:w="421" w:type="dxa"/>
          </w:tcPr>
          <w:p w14:paraId="0878A6FC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2682" w:type="dxa"/>
            <w:gridSpan w:val="2"/>
          </w:tcPr>
          <w:p w14:paraId="17AAB5BD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144" w:type="dxa"/>
            <w:shd w:val="pct5" w:color="auto" w:fill="auto"/>
          </w:tcPr>
          <w:p w14:paraId="0B0AE33D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BBC4AE4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4191DB5A" w14:textId="77777777" w:rsidR="00D062B5" w:rsidRDefault="00D062B5" w:rsidP="00D062B5">
            <w:pPr>
              <w:pStyle w:val="Tussenbalk"/>
              <w:widowControl w:val="0"/>
            </w:pPr>
          </w:p>
        </w:tc>
      </w:tr>
      <w:tr w:rsidR="00D062B5" w14:paraId="53B569DD" w14:textId="77777777" w:rsidTr="004301E1">
        <w:trPr>
          <w:cantSplit/>
        </w:trPr>
        <w:tc>
          <w:tcPr>
            <w:tcW w:w="421" w:type="dxa"/>
          </w:tcPr>
          <w:p w14:paraId="6DBB72A5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4B2A0652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264164A9" w14:textId="77777777" w:rsidR="00D062B5" w:rsidRDefault="00D062B5" w:rsidP="00D062B5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44" w:type="dxa"/>
            <w:shd w:val="pct50" w:color="auto" w:fill="auto"/>
          </w:tcPr>
          <w:p w14:paraId="35BF7E50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0E5D9184" w14:textId="77777777" w:rsidR="00D062B5" w:rsidRDefault="00D062B5" w:rsidP="00D062B5">
            <w:pPr>
              <w:pStyle w:val="Basisrubriekskop"/>
              <w:keepNext/>
              <w:keepLines/>
            </w:pPr>
            <w:r>
              <w:t>Bedrijfsgegevens</w:t>
            </w:r>
          </w:p>
        </w:tc>
        <w:tc>
          <w:tcPr>
            <w:tcW w:w="142" w:type="dxa"/>
            <w:shd w:val="pct5" w:color="auto" w:fill="auto"/>
          </w:tcPr>
          <w:p w14:paraId="36A42F40" w14:textId="77777777" w:rsidR="00D062B5" w:rsidRDefault="00D062B5" w:rsidP="00D062B5">
            <w:pPr>
              <w:pStyle w:val="Basisrubriekskop"/>
              <w:keepNext/>
              <w:keepLines/>
            </w:pPr>
          </w:p>
        </w:tc>
      </w:tr>
      <w:tr w:rsidR="00D062B5" w14:paraId="04C038A3" w14:textId="77777777" w:rsidTr="004301E1">
        <w:trPr>
          <w:cantSplit/>
        </w:trPr>
        <w:tc>
          <w:tcPr>
            <w:tcW w:w="421" w:type="dxa"/>
          </w:tcPr>
          <w:p w14:paraId="71AB254A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4DC27833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388A2128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2626D333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A8112EF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14:paraId="1D001509" w14:textId="77777777" w:rsidTr="004301E1">
        <w:trPr>
          <w:cantSplit/>
        </w:trPr>
        <w:tc>
          <w:tcPr>
            <w:tcW w:w="421" w:type="dxa"/>
          </w:tcPr>
          <w:p w14:paraId="5D498893" w14:textId="77777777" w:rsidR="00D062B5" w:rsidRDefault="00D062B5" w:rsidP="00D062B5">
            <w:pPr>
              <w:pStyle w:val="Basistekst"/>
              <w:keepNext/>
              <w:keepLines/>
            </w:pPr>
            <w:r>
              <w:t>2.1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6909548E" w14:textId="77777777" w:rsidR="00D062B5" w:rsidRDefault="00D062B5" w:rsidP="00D062B5">
            <w:pPr>
              <w:pStyle w:val="Basistekst"/>
              <w:keepNext/>
              <w:keepLines/>
            </w:pPr>
            <w:r>
              <w:t>Naam bedrijf of organisatie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25FDADAB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tcBorders>
              <w:bottom w:val="single" w:sz="2" w:space="0" w:color="808080"/>
            </w:tcBorders>
          </w:tcPr>
          <w:p w14:paraId="0FFC4A0C" w14:textId="77777777" w:rsidR="00D062B5" w:rsidRDefault="00D062B5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5CB1686D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3011AF32" w14:textId="77777777" w:rsidTr="004301E1">
        <w:trPr>
          <w:cantSplit/>
        </w:trPr>
        <w:tc>
          <w:tcPr>
            <w:tcW w:w="421" w:type="dxa"/>
          </w:tcPr>
          <w:p w14:paraId="2733C247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07B0E6A1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288C50E2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2A07AFE4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3F383BD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14:paraId="12EFB5E4" w14:textId="77777777" w:rsidTr="004301E1">
        <w:trPr>
          <w:cantSplit/>
        </w:trPr>
        <w:tc>
          <w:tcPr>
            <w:tcW w:w="421" w:type="dxa"/>
          </w:tcPr>
          <w:p w14:paraId="317ADA38" w14:textId="77777777" w:rsidR="00D062B5" w:rsidRDefault="00D062B5" w:rsidP="00D062B5">
            <w:pPr>
              <w:pStyle w:val="Basistekst"/>
            </w:pPr>
            <w:r>
              <w:t>2.2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51127401" w14:textId="77777777" w:rsidR="00D062B5" w:rsidRDefault="00D062B5" w:rsidP="00D062B5">
            <w:pPr>
              <w:pStyle w:val="Basistekst"/>
            </w:pPr>
            <w:r>
              <w:t>Adres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4BF92626" w14:textId="77777777" w:rsidR="00D062B5" w:rsidRDefault="00D062B5" w:rsidP="00D062B5">
            <w:pPr>
              <w:pStyle w:val="Basistekst"/>
            </w:pPr>
          </w:p>
        </w:tc>
        <w:tc>
          <w:tcPr>
            <w:tcW w:w="6676" w:type="dxa"/>
            <w:gridSpan w:val="14"/>
            <w:tcBorders>
              <w:bottom w:val="single" w:sz="2" w:space="0" w:color="808080"/>
            </w:tcBorders>
          </w:tcPr>
          <w:p w14:paraId="30396D34" w14:textId="77777777" w:rsidR="00D062B5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61F1EDC" w14:textId="77777777" w:rsidR="00D062B5" w:rsidRDefault="00D062B5" w:rsidP="00D062B5">
            <w:pPr>
              <w:pStyle w:val="Basistekst"/>
            </w:pPr>
          </w:p>
        </w:tc>
      </w:tr>
      <w:tr w:rsidR="00D062B5" w14:paraId="21D2A66E" w14:textId="77777777" w:rsidTr="004301E1">
        <w:trPr>
          <w:cantSplit/>
        </w:trPr>
        <w:tc>
          <w:tcPr>
            <w:tcW w:w="421" w:type="dxa"/>
          </w:tcPr>
          <w:p w14:paraId="1121A8BF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535374B6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43B15557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0523C1AD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7C9BFDF" w14:textId="77777777" w:rsidR="00D062B5" w:rsidRDefault="00D062B5" w:rsidP="00D062B5">
            <w:pPr>
              <w:pStyle w:val="Tussenbalk"/>
            </w:pPr>
          </w:p>
        </w:tc>
      </w:tr>
      <w:tr w:rsidR="00D062B5" w14:paraId="6310F62E" w14:textId="77777777" w:rsidTr="004301E1">
        <w:trPr>
          <w:cantSplit/>
        </w:trPr>
        <w:tc>
          <w:tcPr>
            <w:tcW w:w="421" w:type="dxa"/>
          </w:tcPr>
          <w:p w14:paraId="29478A53" w14:textId="77777777" w:rsidR="00D062B5" w:rsidRDefault="00D062B5" w:rsidP="00D062B5">
            <w:pPr>
              <w:pStyle w:val="Basistekst"/>
            </w:pPr>
            <w:r>
              <w:t>2</w:t>
            </w:r>
            <w:bookmarkStart w:id="1" w:name="Text2"/>
            <w:r>
              <w:t>.3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38926D1E" w14:textId="77777777" w:rsidR="00D062B5" w:rsidRDefault="00D062B5" w:rsidP="00D062B5">
            <w:pPr>
              <w:pStyle w:val="Basistekst"/>
            </w:pPr>
            <w:r>
              <w:t>Postcode en (vestigings-)plaats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6470DF01" w14:textId="77777777" w:rsidR="00D062B5" w:rsidRDefault="00D062B5" w:rsidP="00D062B5">
            <w:pPr>
              <w:pStyle w:val="Basistekst"/>
            </w:pPr>
          </w:p>
        </w:tc>
        <w:tc>
          <w:tcPr>
            <w:tcW w:w="1934" w:type="dxa"/>
            <w:gridSpan w:val="3"/>
            <w:tcBorders>
              <w:bottom w:val="single" w:sz="2" w:space="0" w:color="808080"/>
            </w:tcBorders>
          </w:tcPr>
          <w:p w14:paraId="592811AA" w14:textId="77777777" w:rsidR="00D062B5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3" w:type="dxa"/>
            <w:tcBorders>
              <w:bottom w:val="single" w:sz="2" w:space="0" w:color="808080"/>
            </w:tcBorders>
            <w:shd w:val="pct5" w:color="auto" w:fill="auto"/>
          </w:tcPr>
          <w:p w14:paraId="713A7A9A" w14:textId="77777777" w:rsidR="00D062B5" w:rsidRDefault="00D062B5" w:rsidP="00D062B5">
            <w:pPr>
              <w:pStyle w:val="Invulling"/>
            </w:pPr>
          </w:p>
        </w:tc>
        <w:bookmarkEnd w:id="1"/>
        <w:tc>
          <w:tcPr>
            <w:tcW w:w="4589" w:type="dxa"/>
            <w:gridSpan w:val="10"/>
            <w:tcBorders>
              <w:bottom w:val="single" w:sz="2" w:space="0" w:color="808080"/>
            </w:tcBorders>
          </w:tcPr>
          <w:p w14:paraId="6B7E4999" w14:textId="77777777" w:rsidR="00D062B5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6DA62E6" w14:textId="77777777" w:rsidR="00D062B5" w:rsidRDefault="00D062B5" w:rsidP="00D062B5">
            <w:pPr>
              <w:pStyle w:val="Basistekst"/>
            </w:pPr>
          </w:p>
        </w:tc>
      </w:tr>
      <w:tr w:rsidR="00D062B5" w14:paraId="1AE12B5A" w14:textId="77777777" w:rsidTr="004301E1">
        <w:trPr>
          <w:cantSplit/>
        </w:trPr>
        <w:tc>
          <w:tcPr>
            <w:tcW w:w="421" w:type="dxa"/>
          </w:tcPr>
          <w:p w14:paraId="1CC140BE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2682" w:type="dxa"/>
            <w:gridSpan w:val="2"/>
          </w:tcPr>
          <w:p w14:paraId="3CDD806E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144" w:type="dxa"/>
            <w:shd w:val="pct5" w:color="auto" w:fill="auto"/>
          </w:tcPr>
          <w:p w14:paraId="1894D9C6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2173444B" w14:textId="77777777" w:rsidR="00D062B5" w:rsidRDefault="00D062B5" w:rsidP="00D062B5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5E0FB009" w14:textId="77777777" w:rsidR="00D062B5" w:rsidRDefault="00D062B5" w:rsidP="00D062B5">
            <w:pPr>
              <w:pStyle w:val="Tussenbalk"/>
              <w:widowControl w:val="0"/>
            </w:pPr>
          </w:p>
        </w:tc>
      </w:tr>
      <w:tr w:rsidR="00D062B5" w14:paraId="41406A23" w14:textId="77777777" w:rsidTr="004301E1">
        <w:trPr>
          <w:cantSplit/>
        </w:trPr>
        <w:tc>
          <w:tcPr>
            <w:tcW w:w="421" w:type="dxa"/>
          </w:tcPr>
          <w:p w14:paraId="4B48EC9E" w14:textId="77777777" w:rsidR="00D062B5" w:rsidRDefault="00D062B5" w:rsidP="00D062B5">
            <w:pPr>
              <w:pStyle w:val="Basistekst"/>
            </w:pPr>
            <w:r>
              <w:t>2.4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47AA49D5" w14:textId="77777777" w:rsidR="00D062B5" w:rsidRDefault="00D062B5" w:rsidP="00D062B5">
            <w:pPr>
              <w:pStyle w:val="Basistekst"/>
            </w:pPr>
            <w:r>
              <w:t>Loonheffingennummer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6ADF4173" w14:textId="77777777" w:rsidR="00D062B5" w:rsidRDefault="00D062B5" w:rsidP="00D062B5">
            <w:pPr>
              <w:pStyle w:val="Basistekst"/>
            </w:pPr>
          </w:p>
        </w:tc>
        <w:tc>
          <w:tcPr>
            <w:tcW w:w="2662" w:type="dxa"/>
            <w:gridSpan w:val="6"/>
            <w:tcBorders>
              <w:bottom w:val="single" w:sz="2" w:space="0" w:color="808080"/>
            </w:tcBorders>
          </w:tcPr>
          <w:p w14:paraId="11DEC726" w14:textId="77777777" w:rsidR="00D062B5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014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2A8AC5B6" w14:textId="77777777" w:rsidR="00D062B5" w:rsidRDefault="00D062B5" w:rsidP="00D062B5">
            <w:pPr>
              <w:pStyle w:val="Basistekst"/>
            </w:pPr>
          </w:p>
        </w:tc>
        <w:tc>
          <w:tcPr>
            <w:tcW w:w="142" w:type="dxa"/>
            <w:shd w:val="pct5" w:color="auto" w:fill="auto"/>
          </w:tcPr>
          <w:p w14:paraId="28CFA6D8" w14:textId="77777777" w:rsidR="00D062B5" w:rsidRDefault="00D062B5" w:rsidP="00D062B5">
            <w:pPr>
              <w:pStyle w:val="Basistekst"/>
            </w:pPr>
          </w:p>
        </w:tc>
      </w:tr>
      <w:tr w:rsidR="00D062B5" w14:paraId="6CD11C08" w14:textId="77777777" w:rsidTr="004301E1">
        <w:trPr>
          <w:cantSplit/>
        </w:trPr>
        <w:tc>
          <w:tcPr>
            <w:tcW w:w="421" w:type="dxa"/>
          </w:tcPr>
          <w:p w14:paraId="5F3486FF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7D2BCD02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1464C6E8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792F6B73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2B3A0B52" w14:textId="77777777" w:rsidR="00D062B5" w:rsidRDefault="00D062B5" w:rsidP="00D062B5">
            <w:pPr>
              <w:pStyle w:val="Tussenbalk"/>
            </w:pPr>
          </w:p>
        </w:tc>
      </w:tr>
      <w:tr w:rsidR="001F1F5B" w14:paraId="0E07E54D" w14:textId="77777777" w:rsidTr="004301E1">
        <w:trPr>
          <w:cantSplit/>
        </w:trPr>
        <w:tc>
          <w:tcPr>
            <w:tcW w:w="421" w:type="dxa"/>
          </w:tcPr>
          <w:p w14:paraId="2D2D578B" w14:textId="77777777" w:rsidR="001F1F5B" w:rsidRDefault="001F1F5B" w:rsidP="00D062B5">
            <w:pPr>
              <w:keepNext/>
              <w:keepLines/>
            </w:pPr>
            <w:r>
              <w:t>2.5</w:t>
            </w:r>
          </w:p>
        </w:tc>
        <w:tc>
          <w:tcPr>
            <w:tcW w:w="2682" w:type="dxa"/>
            <w:gridSpan w:val="2"/>
          </w:tcPr>
          <w:p w14:paraId="3F84340E" w14:textId="77777777" w:rsidR="001F1F5B" w:rsidRDefault="001F1F5B" w:rsidP="00D062B5">
            <w:pPr>
              <w:keepNext/>
              <w:keepLines/>
            </w:pPr>
            <w:r>
              <w:t>Contactpersoon</w:t>
            </w:r>
          </w:p>
        </w:tc>
        <w:tc>
          <w:tcPr>
            <w:tcW w:w="144" w:type="dxa"/>
            <w:shd w:val="pct5" w:color="auto" w:fill="auto"/>
          </w:tcPr>
          <w:p w14:paraId="4DCDDEA4" w14:textId="77777777" w:rsidR="001F1F5B" w:rsidRDefault="001F1F5B" w:rsidP="00D062B5">
            <w:pPr>
              <w:pStyle w:val="Basistekst"/>
              <w:keepNext/>
              <w:keepLines/>
            </w:pPr>
          </w:p>
        </w:tc>
        <w:tc>
          <w:tcPr>
            <w:tcW w:w="1550" w:type="dxa"/>
            <w:gridSpan w:val="2"/>
            <w:shd w:val="clear" w:color="auto" w:fill="F2F2F2" w:themeFill="background1" w:themeFillShade="F2"/>
          </w:tcPr>
          <w:p w14:paraId="75EA8305" w14:textId="54E36A8F" w:rsidR="001F1F5B" w:rsidRDefault="001F1F5B" w:rsidP="001F1F5B">
            <w:pPr>
              <w:pStyle w:val="Basistekst"/>
            </w:pPr>
            <w:r>
              <w:t>Naam</w:t>
            </w:r>
          </w:p>
        </w:tc>
        <w:tc>
          <w:tcPr>
            <w:tcW w:w="3560" w:type="dxa"/>
            <w:gridSpan w:val="7"/>
          </w:tcPr>
          <w:p w14:paraId="6DE32672" w14:textId="0C934946" w:rsidR="001F1F5B" w:rsidRDefault="001F1F5B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shd w:val="pct5" w:color="auto" w:fill="auto"/>
          </w:tcPr>
          <w:p w14:paraId="3E46E0B2" w14:textId="77777777" w:rsidR="001F1F5B" w:rsidRDefault="001F1F5B" w:rsidP="00D062B5">
            <w:pPr>
              <w:pStyle w:val="Basistekst"/>
              <w:keepNext/>
              <w:keepLines/>
            </w:pPr>
          </w:p>
        </w:tc>
        <w:tc>
          <w:tcPr>
            <w:tcW w:w="567" w:type="dxa"/>
            <w:gridSpan w:val="2"/>
            <w:shd w:val="pct5" w:color="auto" w:fill="auto"/>
          </w:tcPr>
          <w:p w14:paraId="4026DB1D" w14:textId="77777777" w:rsidR="001F1F5B" w:rsidRDefault="001F1F5B" w:rsidP="00D062B5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858" w:type="dxa"/>
            <w:gridSpan w:val="2"/>
            <w:shd w:val="pct5" w:color="auto" w:fill="auto"/>
          </w:tcPr>
          <w:p w14:paraId="2DB0C832" w14:textId="77777777" w:rsidR="001F1F5B" w:rsidRDefault="001F1F5B" w:rsidP="00D062B5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142" w:type="dxa"/>
            <w:shd w:val="pct5" w:color="auto" w:fill="auto"/>
          </w:tcPr>
          <w:p w14:paraId="71FCE5C7" w14:textId="77777777" w:rsidR="001F1F5B" w:rsidRDefault="001F1F5B" w:rsidP="00D062B5">
            <w:pPr>
              <w:pStyle w:val="Basistekst"/>
              <w:keepNext/>
              <w:keepLines/>
            </w:pPr>
          </w:p>
        </w:tc>
      </w:tr>
      <w:tr w:rsidR="00D062B5" w14:paraId="50C3117A" w14:textId="77777777" w:rsidTr="004301E1">
        <w:trPr>
          <w:cantSplit/>
        </w:trPr>
        <w:tc>
          <w:tcPr>
            <w:tcW w:w="421" w:type="dxa"/>
          </w:tcPr>
          <w:p w14:paraId="5FF484ED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429C5CA7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039B435F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767438AC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3AF2248" w14:textId="77777777" w:rsidR="00D062B5" w:rsidRDefault="00D062B5" w:rsidP="00D062B5">
            <w:pPr>
              <w:pStyle w:val="Tussenbalk"/>
            </w:pPr>
          </w:p>
        </w:tc>
      </w:tr>
      <w:tr w:rsidR="00D062B5" w14:paraId="38BC5455" w14:textId="77777777" w:rsidTr="004301E1">
        <w:trPr>
          <w:cantSplit/>
        </w:trPr>
        <w:tc>
          <w:tcPr>
            <w:tcW w:w="421" w:type="dxa"/>
          </w:tcPr>
          <w:p w14:paraId="66824FAF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2682" w:type="dxa"/>
            <w:gridSpan w:val="2"/>
          </w:tcPr>
          <w:p w14:paraId="3037C8AA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144" w:type="dxa"/>
            <w:shd w:val="pct5" w:color="auto" w:fill="auto"/>
          </w:tcPr>
          <w:p w14:paraId="6719DE4C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1550" w:type="dxa"/>
            <w:gridSpan w:val="2"/>
            <w:shd w:val="pct5" w:color="auto" w:fill="auto"/>
          </w:tcPr>
          <w:p w14:paraId="667200D1" w14:textId="77777777" w:rsidR="00D062B5" w:rsidRPr="00551534" w:rsidRDefault="00D062B5" w:rsidP="00D062B5">
            <w:pPr>
              <w:pStyle w:val="Basistekst"/>
            </w:pPr>
            <w:r>
              <w:t>Functie</w:t>
            </w:r>
          </w:p>
        </w:tc>
        <w:tc>
          <w:tcPr>
            <w:tcW w:w="5126" w:type="dxa"/>
            <w:gridSpan w:val="12"/>
            <w:shd w:val="clear" w:color="auto" w:fill="auto"/>
          </w:tcPr>
          <w:p w14:paraId="3E9651C1" w14:textId="77777777" w:rsidR="00D062B5" w:rsidRPr="00551534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7CB2E4F" w14:textId="77777777" w:rsidR="00D062B5" w:rsidRDefault="00D062B5" w:rsidP="00D062B5">
            <w:pPr>
              <w:pStyle w:val="Basistekst"/>
              <w:widowControl w:val="0"/>
            </w:pPr>
          </w:p>
        </w:tc>
      </w:tr>
      <w:tr w:rsidR="00D062B5" w14:paraId="20D21007" w14:textId="77777777" w:rsidTr="004301E1">
        <w:trPr>
          <w:cantSplit/>
        </w:trPr>
        <w:tc>
          <w:tcPr>
            <w:tcW w:w="421" w:type="dxa"/>
          </w:tcPr>
          <w:p w14:paraId="2BFC0D3B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7F946DCA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7C44EB05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7AF91CC5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D19871" w14:textId="77777777" w:rsidR="00D062B5" w:rsidRDefault="00D062B5" w:rsidP="00D062B5">
            <w:pPr>
              <w:pStyle w:val="Tussenbalk"/>
            </w:pPr>
          </w:p>
        </w:tc>
      </w:tr>
      <w:tr w:rsidR="00D062B5" w14:paraId="09CF0E94" w14:textId="77777777" w:rsidTr="004301E1">
        <w:trPr>
          <w:cantSplit/>
        </w:trPr>
        <w:tc>
          <w:tcPr>
            <w:tcW w:w="421" w:type="dxa"/>
          </w:tcPr>
          <w:p w14:paraId="35BDA261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2682" w:type="dxa"/>
            <w:gridSpan w:val="2"/>
          </w:tcPr>
          <w:p w14:paraId="470B21CE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144" w:type="dxa"/>
            <w:shd w:val="pct5" w:color="auto" w:fill="auto"/>
          </w:tcPr>
          <w:p w14:paraId="111CA904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1550" w:type="dxa"/>
            <w:gridSpan w:val="2"/>
            <w:shd w:val="pct5" w:color="auto" w:fill="auto"/>
          </w:tcPr>
          <w:p w14:paraId="138CB561" w14:textId="77777777" w:rsidR="00D062B5" w:rsidRPr="00551534" w:rsidRDefault="00D062B5" w:rsidP="00D062B5">
            <w:pPr>
              <w:pStyle w:val="Basistekst"/>
            </w:pPr>
            <w:r>
              <w:t>Telefoonnummer</w:t>
            </w:r>
          </w:p>
        </w:tc>
        <w:tc>
          <w:tcPr>
            <w:tcW w:w="5126" w:type="dxa"/>
            <w:gridSpan w:val="12"/>
            <w:shd w:val="clear" w:color="auto" w:fill="auto"/>
          </w:tcPr>
          <w:p w14:paraId="18170330" w14:textId="77777777" w:rsidR="00D062B5" w:rsidRPr="00551534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5E1FDB6" w14:textId="77777777" w:rsidR="00D062B5" w:rsidRDefault="00D062B5" w:rsidP="00D062B5">
            <w:pPr>
              <w:pStyle w:val="Basistekst"/>
              <w:widowControl w:val="0"/>
            </w:pPr>
          </w:p>
        </w:tc>
      </w:tr>
      <w:tr w:rsidR="00D062B5" w14:paraId="4AAF43D5" w14:textId="77777777" w:rsidTr="004301E1">
        <w:trPr>
          <w:cantSplit/>
        </w:trPr>
        <w:tc>
          <w:tcPr>
            <w:tcW w:w="421" w:type="dxa"/>
          </w:tcPr>
          <w:p w14:paraId="676F06F9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296B7C0A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1B824F98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71344A64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7E16C5CD" w14:textId="77777777" w:rsidR="00D062B5" w:rsidRDefault="00D062B5" w:rsidP="00D062B5">
            <w:pPr>
              <w:pStyle w:val="Tussenbalk"/>
            </w:pPr>
          </w:p>
        </w:tc>
      </w:tr>
      <w:tr w:rsidR="00D062B5" w14:paraId="16687F89" w14:textId="77777777" w:rsidTr="004301E1">
        <w:trPr>
          <w:cantSplit/>
        </w:trPr>
        <w:tc>
          <w:tcPr>
            <w:tcW w:w="421" w:type="dxa"/>
          </w:tcPr>
          <w:p w14:paraId="40CA0DAF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227BBB1B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7FC5CE0D" w14:textId="77777777" w:rsidR="00D062B5" w:rsidRDefault="00D062B5" w:rsidP="00D062B5">
            <w:pPr>
              <w:pStyle w:val="Basistekst"/>
              <w:widowControl w:val="0"/>
            </w:pPr>
          </w:p>
        </w:tc>
        <w:tc>
          <w:tcPr>
            <w:tcW w:w="15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27EC15B" w14:textId="77777777" w:rsidR="00D062B5" w:rsidRPr="00551534" w:rsidRDefault="00D062B5" w:rsidP="00D062B5">
            <w:pPr>
              <w:pStyle w:val="Basistekst"/>
            </w:pPr>
            <w:r>
              <w:t>E-mailadres</w:t>
            </w:r>
          </w:p>
        </w:tc>
        <w:tc>
          <w:tcPr>
            <w:tcW w:w="5126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33CCAAFB" w14:textId="77777777" w:rsidR="00D062B5" w:rsidRPr="00551534" w:rsidRDefault="00D062B5" w:rsidP="00D062B5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DC840BD" w14:textId="77777777" w:rsidR="00D062B5" w:rsidRDefault="00D062B5" w:rsidP="00D062B5">
            <w:pPr>
              <w:pStyle w:val="Basistekst"/>
              <w:widowControl w:val="0"/>
            </w:pPr>
          </w:p>
        </w:tc>
      </w:tr>
      <w:tr w:rsidR="00D062B5" w14:paraId="314447FB" w14:textId="77777777" w:rsidTr="004301E1">
        <w:trPr>
          <w:cantSplit/>
        </w:trPr>
        <w:tc>
          <w:tcPr>
            <w:tcW w:w="421" w:type="dxa"/>
          </w:tcPr>
          <w:p w14:paraId="41F15B53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63494D9A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0E32ED9B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52D212EC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02CC9BD" w14:textId="77777777" w:rsidR="00D062B5" w:rsidRDefault="00D062B5" w:rsidP="00D062B5">
            <w:pPr>
              <w:pStyle w:val="Tussenbalk"/>
            </w:pPr>
          </w:p>
        </w:tc>
      </w:tr>
      <w:tr w:rsidR="00C25EC2" w14:paraId="157E5FE7" w14:textId="77777777" w:rsidTr="004301E1">
        <w:trPr>
          <w:cantSplit/>
        </w:trPr>
        <w:tc>
          <w:tcPr>
            <w:tcW w:w="421" w:type="dxa"/>
          </w:tcPr>
          <w:p w14:paraId="73BFCC8F" w14:textId="77777777" w:rsidR="00C25EC2" w:rsidRDefault="00C25EC2" w:rsidP="00243E9D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2017794C" w14:textId="77777777" w:rsidR="00C25EC2" w:rsidRDefault="00C25EC2" w:rsidP="00243E9D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3F950917" w14:textId="2D726954" w:rsidR="00C25EC2" w:rsidRPr="00E568AC" w:rsidRDefault="00E81323" w:rsidP="00243E9D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44" w:type="dxa"/>
            <w:shd w:val="pct50" w:color="auto" w:fill="auto"/>
          </w:tcPr>
          <w:p w14:paraId="538A7ED6" w14:textId="77777777" w:rsidR="00C25EC2" w:rsidRDefault="00C25EC2" w:rsidP="00243E9D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0330BC86" w14:textId="1C0F6DAF" w:rsidR="00C25EC2" w:rsidRDefault="00C25EC2" w:rsidP="00243E9D">
            <w:pPr>
              <w:pStyle w:val="Basisrubriekskop"/>
              <w:keepNext/>
              <w:keepLines/>
            </w:pPr>
            <w:r>
              <w:rPr>
                <w:bCs/>
              </w:rPr>
              <w:t>Gegevens bedrijfsarts</w:t>
            </w:r>
          </w:p>
        </w:tc>
        <w:tc>
          <w:tcPr>
            <w:tcW w:w="142" w:type="dxa"/>
            <w:shd w:val="pct5" w:color="auto" w:fill="auto"/>
          </w:tcPr>
          <w:p w14:paraId="7FBD1FEA" w14:textId="77777777" w:rsidR="00C25EC2" w:rsidRDefault="00C25EC2" w:rsidP="00243E9D">
            <w:pPr>
              <w:pStyle w:val="Basisrubriekskop"/>
              <w:keepNext/>
              <w:keepLines/>
            </w:pPr>
          </w:p>
        </w:tc>
      </w:tr>
      <w:tr w:rsidR="00C25EC2" w14:paraId="04EA75E5" w14:textId="77777777" w:rsidTr="004301E1">
        <w:trPr>
          <w:cantSplit/>
        </w:trPr>
        <w:tc>
          <w:tcPr>
            <w:tcW w:w="421" w:type="dxa"/>
          </w:tcPr>
          <w:p w14:paraId="2C31F01E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12D58884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24E2ECB9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0A03499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D0E9EB0" w14:textId="77777777" w:rsidR="00C25EC2" w:rsidRDefault="00C25EC2" w:rsidP="00243E9D">
            <w:pPr>
              <w:pStyle w:val="Tussenbalk"/>
              <w:keepNext/>
              <w:keepLines/>
            </w:pPr>
          </w:p>
        </w:tc>
      </w:tr>
      <w:tr w:rsidR="00C25EC2" w14:paraId="4568F54D" w14:textId="77777777" w:rsidTr="004301E1">
        <w:trPr>
          <w:cantSplit/>
        </w:trPr>
        <w:tc>
          <w:tcPr>
            <w:tcW w:w="421" w:type="dxa"/>
          </w:tcPr>
          <w:p w14:paraId="274D9021" w14:textId="1F95FAC0" w:rsidR="00C25EC2" w:rsidRDefault="00E81323" w:rsidP="00243E9D">
            <w:pPr>
              <w:pStyle w:val="Basistekst"/>
              <w:keepNext/>
              <w:keepLines/>
            </w:pPr>
            <w:r>
              <w:t>3</w:t>
            </w:r>
            <w:r w:rsidR="00C25EC2">
              <w:t>.1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659F1B87" w14:textId="29B4CAD1" w:rsidR="00C25EC2" w:rsidRDefault="00C25EC2" w:rsidP="00243E9D">
            <w:pPr>
              <w:pStyle w:val="Basistekst"/>
              <w:keepNext/>
              <w:keepLines/>
            </w:pPr>
            <w:r>
              <w:t>Naam arbodienst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23EFE635" w14:textId="77777777" w:rsidR="00C25EC2" w:rsidRDefault="00C25EC2" w:rsidP="00243E9D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tcBorders>
              <w:bottom w:val="single" w:sz="2" w:space="0" w:color="808080"/>
            </w:tcBorders>
          </w:tcPr>
          <w:p w14:paraId="455F42C4" w14:textId="77777777" w:rsidR="00C25EC2" w:rsidRDefault="00C25EC2" w:rsidP="00243E9D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29125ED" w14:textId="77777777" w:rsidR="00C25EC2" w:rsidRDefault="00C25EC2" w:rsidP="00243E9D">
            <w:pPr>
              <w:pStyle w:val="Basistekst"/>
              <w:keepNext/>
              <w:keepLines/>
            </w:pPr>
          </w:p>
        </w:tc>
      </w:tr>
      <w:tr w:rsidR="00C25EC2" w14:paraId="4FC8CFAC" w14:textId="77777777" w:rsidTr="004301E1">
        <w:trPr>
          <w:cantSplit/>
        </w:trPr>
        <w:tc>
          <w:tcPr>
            <w:tcW w:w="421" w:type="dxa"/>
          </w:tcPr>
          <w:p w14:paraId="66975CB8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57CCDF33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699B97FE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1122DDC4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1A270AA" w14:textId="77777777" w:rsidR="00C25EC2" w:rsidRDefault="00C25EC2" w:rsidP="00243E9D">
            <w:pPr>
              <w:pStyle w:val="Tussenbalk"/>
              <w:keepNext/>
              <w:keepLines/>
            </w:pPr>
          </w:p>
        </w:tc>
      </w:tr>
      <w:tr w:rsidR="004301E1" w14:paraId="04AFD518" w14:textId="77777777" w:rsidTr="004301E1">
        <w:trPr>
          <w:cantSplit/>
        </w:trPr>
        <w:tc>
          <w:tcPr>
            <w:tcW w:w="421" w:type="dxa"/>
          </w:tcPr>
          <w:p w14:paraId="06D28B33" w14:textId="34D30F15" w:rsidR="004301E1" w:rsidRDefault="004301E1" w:rsidP="00243E9D">
            <w:pPr>
              <w:pStyle w:val="Basistekst"/>
              <w:keepNext/>
              <w:keepLines/>
            </w:pPr>
            <w:r>
              <w:t>3.2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5632E730" w14:textId="60B46B02" w:rsidR="004301E1" w:rsidRDefault="004301E1" w:rsidP="00243E9D">
            <w:pPr>
              <w:pStyle w:val="Basistekst"/>
              <w:keepNext/>
              <w:keepLines/>
            </w:pPr>
            <w:r>
              <w:t>Voorletters en achternaam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79DBF719" w14:textId="77777777" w:rsidR="004301E1" w:rsidRDefault="004301E1" w:rsidP="00243E9D">
            <w:pPr>
              <w:pStyle w:val="Basistekst"/>
              <w:keepNext/>
              <w:keepLines/>
            </w:pPr>
          </w:p>
        </w:tc>
        <w:tc>
          <w:tcPr>
            <w:tcW w:w="5110" w:type="dxa"/>
            <w:gridSpan w:val="9"/>
            <w:tcBorders>
              <w:bottom w:val="single" w:sz="2" w:space="0" w:color="808080"/>
            </w:tcBorders>
          </w:tcPr>
          <w:p w14:paraId="0507D1E4" w14:textId="77777777" w:rsidR="004301E1" w:rsidRDefault="004301E1" w:rsidP="00243E9D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" w:type="dxa"/>
            <w:gridSpan w:val="2"/>
            <w:tcBorders>
              <w:bottom w:val="single" w:sz="2" w:space="0" w:color="808080"/>
            </w:tcBorders>
            <w:shd w:val="clear" w:color="auto" w:fill="F2F2F2" w:themeFill="background1" w:themeFillShade="F2"/>
          </w:tcPr>
          <w:p w14:paraId="76A559DD" w14:textId="77777777" w:rsidR="004301E1" w:rsidRPr="004301E1" w:rsidRDefault="004301E1" w:rsidP="00243E9D">
            <w:pPr>
              <w:pStyle w:val="Invulling"/>
              <w:keepNext/>
              <w:keepLines/>
            </w:pPr>
          </w:p>
        </w:tc>
        <w:tc>
          <w:tcPr>
            <w:tcW w:w="560" w:type="dxa"/>
            <w:gridSpan w:val="2"/>
            <w:tcBorders>
              <w:bottom w:val="single" w:sz="2" w:space="0" w:color="808080"/>
            </w:tcBorders>
            <w:shd w:val="clear" w:color="auto" w:fill="F2F2F2" w:themeFill="background1" w:themeFillShade="F2"/>
          </w:tcPr>
          <w:p w14:paraId="4075718A" w14:textId="392855EA" w:rsidR="004301E1" w:rsidRPr="004301E1" w:rsidRDefault="004301E1" w:rsidP="004301E1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Man</w:t>
            </w:r>
          </w:p>
        </w:tc>
        <w:tc>
          <w:tcPr>
            <w:tcW w:w="852" w:type="dxa"/>
            <w:tcBorders>
              <w:bottom w:val="single" w:sz="2" w:space="0" w:color="808080"/>
            </w:tcBorders>
            <w:shd w:val="clear" w:color="auto" w:fill="F2F2F2" w:themeFill="background1" w:themeFillShade="F2"/>
          </w:tcPr>
          <w:p w14:paraId="06A3720C" w14:textId="4FA67AE4" w:rsidR="004301E1" w:rsidRPr="004301E1" w:rsidRDefault="004301E1" w:rsidP="004301E1">
            <w:pPr>
              <w:pStyle w:val="Basistekst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  <w:tc>
          <w:tcPr>
            <w:tcW w:w="142" w:type="dxa"/>
            <w:shd w:val="pct5" w:color="auto" w:fill="auto"/>
          </w:tcPr>
          <w:p w14:paraId="475AE27E" w14:textId="77777777" w:rsidR="004301E1" w:rsidRDefault="004301E1" w:rsidP="00243E9D">
            <w:pPr>
              <w:pStyle w:val="Basistekst"/>
              <w:keepNext/>
              <w:keepLines/>
            </w:pPr>
          </w:p>
        </w:tc>
      </w:tr>
      <w:tr w:rsidR="00BF6CA8" w14:paraId="378E337F" w14:textId="77777777" w:rsidTr="004301E1">
        <w:trPr>
          <w:cantSplit/>
        </w:trPr>
        <w:tc>
          <w:tcPr>
            <w:tcW w:w="421" w:type="dxa"/>
          </w:tcPr>
          <w:p w14:paraId="688E9A9C" w14:textId="77777777" w:rsidR="00BF6CA8" w:rsidRDefault="00BF6CA8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41CE48E9" w14:textId="77777777" w:rsidR="00BF6CA8" w:rsidRDefault="00BF6CA8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21CFDE40" w14:textId="77777777" w:rsidR="00BF6CA8" w:rsidRDefault="00BF6CA8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E8DFB4B" w14:textId="77777777" w:rsidR="00BF6CA8" w:rsidRDefault="00BF6CA8" w:rsidP="00243E9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67EE2F01" w14:textId="77777777" w:rsidR="00BF6CA8" w:rsidRDefault="00BF6CA8" w:rsidP="00243E9D">
            <w:pPr>
              <w:pStyle w:val="Tussenbalk"/>
              <w:keepNext/>
              <w:keepLines/>
            </w:pPr>
          </w:p>
        </w:tc>
      </w:tr>
      <w:tr w:rsidR="00C25EC2" w:rsidRPr="00816C33" w14:paraId="1CA1BC57" w14:textId="77777777" w:rsidTr="004301E1">
        <w:trPr>
          <w:cantSplit/>
        </w:trPr>
        <w:tc>
          <w:tcPr>
            <w:tcW w:w="421" w:type="dxa"/>
            <w:vMerge w:val="restart"/>
          </w:tcPr>
          <w:p w14:paraId="31B98F42" w14:textId="0CE760EB" w:rsidR="00C25EC2" w:rsidRDefault="00DE3804" w:rsidP="00243E9D">
            <w:pPr>
              <w:pStyle w:val="Basistekst"/>
              <w:keepNext/>
              <w:keepLines/>
            </w:pPr>
            <w:r>
              <w:t>3.3</w:t>
            </w:r>
          </w:p>
        </w:tc>
        <w:tc>
          <w:tcPr>
            <w:tcW w:w="2682" w:type="dxa"/>
            <w:gridSpan w:val="2"/>
            <w:vMerge w:val="restart"/>
          </w:tcPr>
          <w:p w14:paraId="36B9B23D" w14:textId="34064C81" w:rsidR="00C25EC2" w:rsidRDefault="003D50C8" w:rsidP="00243E9D">
            <w:pPr>
              <w:pStyle w:val="Basistekst"/>
              <w:keepNext/>
              <w:keepLines/>
            </w:pPr>
            <w:r>
              <w:t>Telefoonnummer</w:t>
            </w:r>
          </w:p>
        </w:tc>
        <w:tc>
          <w:tcPr>
            <w:tcW w:w="144" w:type="dxa"/>
            <w:shd w:val="pct5" w:color="auto" w:fill="auto"/>
          </w:tcPr>
          <w:p w14:paraId="0CF7B125" w14:textId="77777777" w:rsidR="00C25EC2" w:rsidRPr="00816C33" w:rsidRDefault="00C25EC2" w:rsidP="00243E9D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155389E6" w14:textId="192C65DF" w:rsidR="00C25EC2" w:rsidRPr="00816C33" w:rsidRDefault="003D50C8" w:rsidP="00B11BCB">
            <w:pPr>
              <w:pStyle w:val="Basistekst"/>
              <w:keepNext/>
              <w:keepLines/>
              <w:rPr>
                <w:i/>
              </w:rPr>
            </w:pPr>
            <w:r w:rsidRPr="000E1BC8">
              <w:rPr>
                <w:i/>
                <w:iCs/>
              </w:rPr>
              <w:t>Op welk telefoonnummer kunnen wij u overdag bellen?</w:t>
            </w:r>
          </w:p>
        </w:tc>
        <w:tc>
          <w:tcPr>
            <w:tcW w:w="142" w:type="dxa"/>
            <w:shd w:val="pct5" w:color="auto" w:fill="auto"/>
          </w:tcPr>
          <w:p w14:paraId="40DDEB89" w14:textId="77777777" w:rsidR="00C25EC2" w:rsidRPr="00816C33" w:rsidRDefault="00C25EC2" w:rsidP="00243E9D">
            <w:pPr>
              <w:pStyle w:val="Basistekst"/>
              <w:keepNext/>
              <w:keepLines/>
            </w:pPr>
          </w:p>
        </w:tc>
      </w:tr>
      <w:tr w:rsidR="00C25EC2" w14:paraId="4BD13891" w14:textId="77777777" w:rsidTr="004301E1">
        <w:trPr>
          <w:cantSplit/>
        </w:trPr>
        <w:tc>
          <w:tcPr>
            <w:tcW w:w="421" w:type="dxa"/>
            <w:vMerge/>
          </w:tcPr>
          <w:p w14:paraId="03C319B8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  <w:vMerge/>
          </w:tcPr>
          <w:p w14:paraId="6EBE5F96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18660318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1C915E1A" w14:textId="77777777" w:rsidR="00C25EC2" w:rsidRDefault="00C25EC2" w:rsidP="00243E9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FD3CFA2" w14:textId="77777777" w:rsidR="00C25EC2" w:rsidRDefault="00C25EC2" w:rsidP="00243E9D">
            <w:pPr>
              <w:pStyle w:val="Tussenbalk"/>
              <w:keepNext/>
              <w:keepLines/>
            </w:pPr>
          </w:p>
        </w:tc>
      </w:tr>
      <w:tr w:rsidR="00C25EC2" w14:paraId="1531FD60" w14:textId="77777777" w:rsidTr="004301E1">
        <w:trPr>
          <w:cantSplit/>
        </w:trPr>
        <w:tc>
          <w:tcPr>
            <w:tcW w:w="421" w:type="dxa"/>
            <w:vMerge/>
          </w:tcPr>
          <w:p w14:paraId="3473EDCA" w14:textId="77777777" w:rsidR="00C25EC2" w:rsidRDefault="00C25EC2" w:rsidP="00243E9D">
            <w:pPr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5E76336D" w14:textId="77777777" w:rsidR="00C25EC2" w:rsidRDefault="00C25EC2" w:rsidP="00243E9D">
            <w:pPr>
              <w:keepNext/>
              <w:keepLines/>
            </w:pP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779FBCA7" w14:textId="77777777" w:rsidR="00C25EC2" w:rsidRDefault="00C25EC2" w:rsidP="00243E9D">
            <w:pPr>
              <w:pStyle w:val="Basistekst"/>
              <w:keepNext/>
              <w:keepLines/>
            </w:pPr>
          </w:p>
        </w:tc>
        <w:tc>
          <w:tcPr>
            <w:tcW w:w="5110" w:type="dxa"/>
            <w:gridSpan w:val="9"/>
            <w:tcBorders>
              <w:bottom w:val="single" w:sz="2" w:space="0" w:color="808080"/>
            </w:tcBorders>
          </w:tcPr>
          <w:p w14:paraId="46154DA0" w14:textId="7BFA46FB" w:rsidR="00C25EC2" w:rsidRDefault="003D50C8" w:rsidP="00243E9D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3A4FCFD0" w14:textId="77777777" w:rsidR="00C25EC2" w:rsidRDefault="00C25EC2" w:rsidP="00243E9D">
            <w:pPr>
              <w:pStyle w:val="Basistekst"/>
              <w:keepNext/>
              <w:keepLines/>
            </w:pPr>
          </w:p>
        </w:tc>
        <w:tc>
          <w:tcPr>
            <w:tcW w:w="56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2E42C7D" w14:textId="065C769D" w:rsidR="00C25EC2" w:rsidRDefault="00C25EC2" w:rsidP="00243E9D">
            <w:pPr>
              <w:pStyle w:val="Basistekst"/>
              <w:keepNext/>
              <w:keepLines/>
            </w:pPr>
          </w:p>
        </w:tc>
        <w:tc>
          <w:tcPr>
            <w:tcW w:w="85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68B8DA8" w14:textId="213EEED0" w:rsidR="00C25EC2" w:rsidRDefault="00C25EC2" w:rsidP="00243E9D">
            <w:pPr>
              <w:pStyle w:val="Basistekst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52C61C21" w14:textId="77777777" w:rsidR="00C25EC2" w:rsidRDefault="00C25EC2" w:rsidP="00243E9D">
            <w:pPr>
              <w:pStyle w:val="Basistekst"/>
              <w:keepNext/>
              <w:keepLines/>
            </w:pPr>
          </w:p>
        </w:tc>
      </w:tr>
      <w:tr w:rsidR="00C25EC2" w14:paraId="1C36E740" w14:textId="77777777" w:rsidTr="004301E1">
        <w:trPr>
          <w:cantSplit/>
        </w:trPr>
        <w:tc>
          <w:tcPr>
            <w:tcW w:w="421" w:type="dxa"/>
          </w:tcPr>
          <w:p w14:paraId="39D2081E" w14:textId="77777777" w:rsidR="00C25EC2" w:rsidRDefault="00C25EC2" w:rsidP="00243E9D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498E423C" w14:textId="77777777" w:rsidR="00C25EC2" w:rsidRDefault="00C25EC2" w:rsidP="00243E9D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718FE1BE" w14:textId="77777777" w:rsidR="00C25EC2" w:rsidRDefault="00C25EC2" w:rsidP="00243E9D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7D43015" w14:textId="77777777" w:rsidR="00C25EC2" w:rsidRDefault="00C25EC2" w:rsidP="00243E9D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2456B6C" w14:textId="77777777" w:rsidR="00C25EC2" w:rsidRDefault="00C25EC2" w:rsidP="00243E9D">
            <w:pPr>
              <w:pStyle w:val="Tussenbalk"/>
            </w:pPr>
          </w:p>
        </w:tc>
      </w:tr>
      <w:tr w:rsidR="003D50C8" w14:paraId="5459F7E2" w14:textId="77777777" w:rsidTr="00243E9D">
        <w:trPr>
          <w:cantSplit/>
        </w:trPr>
        <w:tc>
          <w:tcPr>
            <w:tcW w:w="421" w:type="dxa"/>
          </w:tcPr>
          <w:p w14:paraId="1207E73D" w14:textId="41B9527B" w:rsidR="003D50C8" w:rsidRDefault="003D50C8" w:rsidP="00243E9D">
            <w:pPr>
              <w:pStyle w:val="Basistekst"/>
              <w:keepNext/>
              <w:keepLines/>
            </w:pPr>
            <w:r>
              <w:t>3.4</w:t>
            </w:r>
          </w:p>
        </w:tc>
        <w:tc>
          <w:tcPr>
            <w:tcW w:w="2682" w:type="dxa"/>
            <w:gridSpan w:val="2"/>
            <w:tcBorders>
              <w:bottom w:val="single" w:sz="2" w:space="0" w:color="808080"/>
            </w:tcBorders>
          </w:tcPr>
          <w:p w14:paraId="543ECA94" w14:textId="36F29C71" w:rsidR="003D50C8" w:rsidRDefault="003D50C8" w:rsidP="00243E9D">
            <w:pPr>
              <w:pStyle w:val="Basistekst"/>
              <w:keepNext/>
              <w:keepLines/>
            </w:pPr>
            <w:r>
              <w:t>E-mailadres</w:t>
            </w: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07EE6B2F" w14:textId="77777777" w:rsidR="003D50C8" w:rsidRDefault="003D50C8" w:rsidP="00243E9D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tcBorders>
              <w:bottom w:val="single" w:sz="2" w:space="0" w:color="808080"/>
            </w:tcBorders>
          </w:tcPr>
          <w:p w14:paraId="60928E43" w14:textId="77777777" w:rsidR="003D50C8" w:rsidRDefault="003D50C8" w:rsidP="00243E9D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1689646" w14:textId="77777777" w:rsidR="003D50C8" w:rsidRDefault="003D50C8" w:rsidP="00243E9D">
            <w:pPr>
              <w:pStyle w:val="Basistekst"/>
              <w:keepNext/>
              <w:keepLines/>
            </w:pPr>
          </w:p>
        </w:tc>
      </w:tr>
      <w:tr w:rsidR="003D50C8" w14:paraId="1692F641" w14:textId="77777777" w:rsidTr="00243E9D">
        <w:trPr>
          <w:cantSplit/>
        </w:trPr>
        <w:tc>
          <w:tcPr>
            <w:tcW w:w="421" w:type="dxa"/>
          </w:tcPr>
          <w:p w14:paraId="1A878E11" w14:textId="77777777" w:rsidR="003D50C8" w:rsidRDefault="003D50C8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5D61EA68" w14:textId="77777777" w:rsidR="003D50C8" w:rsidRDefault="003D50C8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106A7585" w14:textId="77777777" w:rsidR="003D50C8" w:rsidRDefault="003D50C8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5F2B2BB5" w14:textId="77777777" w:rsidR="003D50C8" w:rsidRDefault="003D50C8" w:rsidP="00243E9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638A808" w14:textId="77777777" w:rsidR="003D50C8" w:rsidRDefault="003D50C8" w:rsidP="00243E9D">
            <w:pPr>
              <w:pStyle w:val="Tussenbalk"/>
              <w:keepNext/>
              <w:keepLines/>
            </w:pPr>
          </w:p>
        </w:tc>
      </w:tr>
      <w:tr w:rsidR="00D062B5" w14:paraId="26332195" w14:textId="77777777" w:rsidTr="004301E1">
        <w:trPr>
          <w:cantSplit/>
        </w:trPr>
        <w:tc>
          <w:tcPr>
            <w:tcW w:w="421" w:type="dxa"/>
          </w:tcPr>
          <w:p w14:paraId="238A2660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05EF0194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3D1C2FEE" w14:textId="006B0B53" w:rsidR="00D062B5" w:rsidRDefault="003D50C8" w:rsidP="00D062B5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44" w:type="dxa"/>
            <w:shd w:val="pct50" w:color="auto" w:fill="auto"/>
          </w:tcPr>
          <w:p w14:paraId="7D679AE5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0AAE3071" w14:textId="77777777" w:rsidR="00D062B5" w:rsidRDefault="00D062B5" w:rsidP="00D062B5">
            <w:pPr>
              <w:pStyle w:val="Basisrubriekskop"/>
              <w:keepNext/>
              <w:keepLines/>
            </w:pPr>
            <w:r>
              <w:t>Ontslag</w:t>
            </w:r>
          </w:p>
        </w:tc>
        <w:tc>
          <w:tcPr>
            <w:tcW w:w="142" w:type="dxa"/>
            <w:shd w:val="pct5" w:color="auto" w:fill="auto"/>
          </w:tcPr>
          <w:p w14:paraId="57850C3B" w14:textId="77777777" w:rsidR="00D062B5" w:rsidRDefault="00D062B5" w:rsidP="00D062B5">
            <w:pPr>
              <w:pStyle w:val="Basisrubriekskop"/>
              <w:keepNext/>
              <w:keepLines/>
            </w:pPr>
          </w:p>
        </w:tc>
      </w:tr>
      <w:tr w:rsidR="00D062B5" w14:paraId="59ED9DF0" w14:textId="77777777" w:rsidTr="004301E1">
        <w:trPr>
          <w:cantSplit/>
        </w:trPr>
        <w:tc>
          <w:tcPr>
            <w:tcW w:w="421" w:type="dxa"/>
          </w:tcPr>
          <w:p w14:paraId="129C050F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067ABF35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2E0614EB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3A5D4BD8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28337A75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671732" w14:paraId="2DC8289E" w14:textId="77777777" w:rsidTr="00551856">
        <w:trPr>
          <w:cantSplit/>
          <w:trHeight w:val="360"/>
        </w:trPr>
        <w:tc>
          <w:tcPr>
            <w:tcW w:w="421" w:type="dxa"/>
            <w:vMerge w:val="restart"/>
          </w:tcPr>
          <w:p w14:paraId="0BD0EC50" w14:textId="791352DF" w:rsidR="00671732" w:rsidRDefault="00671732" w:rsidP="00D062B5">
            <w:pPr>
              <w:pStyle w:val="Basistekst"/>
              <w:keepNext/>
              <w:keepLines/>
            </w:pPr>
            <w:r>
              <w:t>4.1</w:t>
            </w:r>
          </w:p>
        </w:tc>
        <w:tc>
          <w:tcPr>
            <w:tcW w:w="2682" w:type="dxa"/>
            <w:gridSpan w:val="2"/>
            <w:vMerge w:val="restart"/>
          </w:tcPr>
          <w:p w14:paraId="690670A8" w14:textId="2EB2AFB5" w:rsidR="00671732" w:rsidRPr="00671732" w:rsidRDefault="00671732" w:rsidP="00D062B5">
            <w:pPr>
              <w:pStyle w:val="Basistekst"/>
              <w:keepNext/>
              <w:keepLines/>
              <w:rPr>
                <w:highlight w:val="cyan"/>
              </w:rPr>
            </w:pPr>
            <w:r w:rsidRPr="00DD4166">
              <w:t xml:space="preserve">Op welke datum wil de werkgever </w:t>
            </w:r>
            <w:r w:rsidR="00B265C0">
              <w:br/>
            </w:r>
            <w:r w:rsidRPr="00DD4166">
              <w:t>het ontslag van de werknemer in laten gaan?</w:t>
            </w:r>
          </w:p>
        </w:tc>
        <w:tc>
          <w:tcPr>
            <w:tcW w:w="144" w:type="dxa"/>
            <w:vMerge w:val="restart"/>
            <w:shd w:val="pct5" w:color="auto" w:fill="auto"/>
          </w:tcPr>
          <w:p w14:paraId="371CD4B1" w14:textId="77777777" w:rsidR="00671732" w:rsidRDefault="00671732" w:rsidP="00D062B5">
            <w:pPr>
              <w:pStyle w:val="Basistekst"/>
              <w:keepNext/>
              <w:keepLines/>
            </w:pPr>
          </w:p>
        </w:tc>
        <w:tc>
          <w:tcPr>
            <w:tcW w:w="2662" w:type="dxa"/>
            <w:gridSpan w:val="6"/>
            <w:shd w:val="clear" w:color="auto" w:fill="F2F2F2" w:themeFill="background1" w:themeFillShade="F2"/>
          </w:tcPr>
          <w:p w14:paraId="68186736" w14:textId="0B736EBD" w:rsidR="00671732" w:rsidRDefault="00671732" w:rsidP="00D062B5">
            <w:pPr>
              <w:pStyle w:val="Invulling"/>
              <w:keepNext/>
              <w:keepLines/>
            </w:pPr>
          </w:p>
        </w:tc>
        <w:tc>
          <w:tcPr>
            <w:tcW w:w="138" w:type="dxa"/>
            <w:gridSpan w:val="2"/>
            <w:shd w:val="pct5" w:color="auto" w:fill="auto"/>
          </w:tcPr>
          <w:p w14:paraId="63B42378" w14:textId="34EEC01C" w:rsidR="00671732" w:rsidRPr="003D50C8" w:rsidRDefault="00671732" w:rsidP="003D50C8">
            <w:pPr>
              <w:pStyle w:val="Basistekst"/>
              <w:rPr>
                <w:i/>
              </w:rPr>
            </w:pPr>
          </w:p>
        </w:tc>
        <w:tc>
          <w:tcPr>
            <w:tcW w:w="3876" w:type="dxa"/>
            <w:gridSpan w:val="6"/>
            <w:shd w:val="pct5" w:color="auto" w:fill="auto"/>
          </w:tcPr>
          <w:p w14:paraId="0B3C6573" w14:textId="38A316F2" w:rsidR="00671732" w:rsidRDefault="00671732" w:rsidP="00D062B5">
            <w:pPr>
              <w:pStyle w:val="Basistekst"/>
              <w:keepNext/>
              <w:keepLines/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270CB6A9" w14:textId="77777777" w:rsidR="00671732" w:rsidRDefault="00671732" w:rsidP="00D062B5">
            <w:pPr>
              <w:pStyle w:val="Basistekst"/>
              <w:keepNext/>
              <w:keepLines/>
            </w:pPr>
          </w:p>
        </w:tc>
      </w:tr>
      <w:tr w:rsidR="00671732" w14:paraId="5179905E" w14:textId="77777777" w:rsidTr="00551856">
        <w:trPr>
          <w:cantSplit/>
          <w:trHeight w:val="360"/>
        </w:trPr>
        <w:tc>
          <w:tcPr>
            <w:tcW w:w="421" w:type="dxa"/>
            <w:vMerge/>
          </w:tcPr>
          <w:p w14:paraId="1A0117D3" w14:textId="77777777" w:rsidR="00671732" w:rsidRDefault="00671732" w:rsidP="00D062B5">
            <w:pPr>
              <w:pStyle w:val="Basistekst"/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36FBBED0" w14:textId="77777777" w:rsidR="00671732" w:rsidRPr="009015EA" w:rsidRDefault="00671732" w:rsidP="00D062B5">
            <w:pPr>
              <w:pStyle w:val="Basistekst"/>
              <w:keepNext/>
              <w:keepLines/>
              <w:rPr>
                <w:highlight w:val="cyan"/>
              </w:rPr>
            </w:pPr>
          </w:p>
        </w:tc>
        <w:tc>
          <w:tcPr>
            <w:tcW w:w="144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72D3FE23" w14:textId="77777777" w:rsidR="00671732" w:rsidRDefault="00671732" w:rsidP="00D062B5">
            <w:pPr>
              <w:pStyle w:val="Basistekst"/>
              <w:keepNext/>
              <w:keepLines/>
            </w:pPr>
          </w:p>
        </w:tc>
        <w:tc>
          <w:tcPr>
            <w:tcW w:w="2662" w:type="dxa"/>
            <w:gridSpan w:val="6"/>
            <w:tcBorders>
              <w:bottom w:val="single" w:sz="2" w:space="0" w:color="808080"/>
            </w:tcBorders>
          </w:tcPr>
          <w:p w14:paraId="49C976FB" w14:textId="4797906E" w:rsidR="00671732" w:rsidRDefault="00671732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7FF4FBF" w14:textId="77777777" w:rsidR="00671732" w:rsidRPr="003D50C8" w:rsidRDefault="00671732" w:rsidP="003D50C8">
            <w:pPr>
              <w:pStyle w:val="Basistekst"/>
              <w:rPr>
                <w:i/>
              </w:rPr>
            </w:pPr>
          </w:p>
        </w:tc>
        <w:tc>
          <w:tcPr>
            <w:tcW w:w="3876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50E6552C" w14:textId="6BE39364" w:rsidR="00671732" w:rsidRPr="003D50C8" w:rsidRDefault="00671732" w:rsidP="003D50C8">
            <w:pPr>
              <w:pStyle w:val="Basistekst"/>
              <w:rPr>
                <w:i/>
              </w:rPr>
            </w:pPr>
            <w:r w:rsidRPr="003D50C8">
              <w:rPr>
                <w:i/>
              </w:rPr>
              <w:t>Vermeld de datum als dd-mm-jjjj.</w:t>
            </w:r>
          </w:p>
        </w:tc>
        <w:tc>
          <w:tcPr>
            <w:tcW w:w="142" w:type="dxa"/>
            <w:vMerge/>
            <w:shd w:val="pct5" w:color="auto" w:fill="auto"/>
          </w:tcPr>
          <w:p w14:paraId="2F5E5898" w14:textId="77777777" w:rsidR="00671732" w:rsidRDefault="00671732" w:rsidP="00D062B5">
            <w:pPr>
              <w:pStyle w:val="Basistekst"/>
              <w:keepNext/>
              <w:keepLines/>
            </w:pPr>
          </w:p>
        </w:tc>
      </w:tr>
      <w:tr w:rsidR="00D062B5" w14:paraId="19CF13D8" w14:textId="77777777" w:rsidTr="004301E1">
        <w:trPr>
          <w:cantSplit/>
        </w:trPr>
        <w:tc>
          <w:tcPr>
            <w:tcW w:w="421" w:type="dxa"/>
          </w:tcPr>
          <w:p w14:paraId="72CB0A37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7253D17E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1498D62C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465D1227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7B8E3689" w14:textId="77777777" w:rsidR="00D062B5" w:rsidRDefault="00D062B5" w:rsidP="00D062B5">
            <w:pPr>
              <w:pStyle w:val="Tussenbalk"/>
            </w:pPr>
          </w:p>
        </w:tc>
      </w:tr>
      <w:tr w:rsidR="00D062B5" w14:paraId="39FC24B1" w14:textId="77777777" w:rsidTr="004301E1">
        <w:trPr>
          <w:cantSplit/>
        </w:trPr>
        <w:tc>
          <w:tcPr>
            <w:tcW w:w="421" w:type="dxa"/>
          </w:tcPr>
          <w:p w14:paraId="3838F280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7BBBF8B4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75411A48" w14:textId="27D6EEB1" w:rsidR="00D062B5" w:rsidRDefault="00540BCD" w:rsidP="00D062B5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44" w:type="dxa"/>
            <w:shd w:val="pct50" w:color="auto" w:fill="auto"/>
          </w:tcPr>
          <w:p w14:paraId="5D9A36F6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003B707C" w14:textId="77777777" w:rsidR="00D062B5" w:rsidRDefault="00D062B5" w:rsidP="00D062B5">
            <w:pPr>
              <w:pStyle w:val="Basisrubriekskop"/>
              <w:keepNext/>
              <w:keepLines/>
            </w:pPr>
            <w:r>
              <w:t>Diagnose en prognose</w:t>
            </w:r>
          </w:p>
        </w:tc>
        <w:tc>
          <w:tcPr>
            <w:tcW w:w="142" w:type="dxa"/>
            <w:shd w:val="pct5" w:color="auto" w:fill="auto"/>
          </w:tcPr>
          <w:p w14:paraId="0356F4DB" w14:textId="77777777" w:rsidR="00D062B5" w:rsidRDefault="00D062B5" w:rsidP="00D062B5">
            <w:pPr>
              <w:pStyle w:val="Basisrubriekskop"/>
              <w:keepNext/>
              <w:keepLines/>
            </w:pPr>
          </w:p>
        </w:tc>
      </w:tr>
      <w:tr w:rsidR="00D062B5" w14:paraId="73C930E1" w14:textId="77777777" w:rsidTr="00D00B85">
        <w:trPr>
          <w:cantSplit/>
        </w:trPr>
        <w:tc>
          <w:tcPr>
            <w:tcW w:w="421" w:type="dxa"/>
          </w:tcPr>
          <w:p w14:paraId="191865D1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5806C982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176D5E1D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59C048DD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0B82751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14:paraId="0E3E4F5E" w14:textId="77777777" w:rsidTr="00D00B85">
        <w:trPr>
          <w:trHeight w:val="646"/>
        </w:trPr>
        <w:tc>
          <w:tcPr>
            <w:tcW w:w="421" w:type="dxa"/>
          </w:tcPr>
          <w:p w14:paraId="08651B82" w14:textId="6E41E42B" w:rsidR="00D062B5" w:rsidRDefault="00540BCD" w:rsidP="00D062B5">
            <w:pPr>
              <w:pStyle w:val="Basistekst"/>
              <w:keepNext/>
              <w:keepLines/>
            </w:pPr>
            <w:r>
              <w:t>5.</w:t>
            </w:r>
            <w:r w:rsidR="00D062B5">
              <w:t>1</w:t>
            </w:r>
          </w:p>
        </w:tc>
        <w:tc>
          <w:tcPr>
            <w:tcW w:w="2682" w:type="dxa"/>
            <w:gridSpan w:val="2"/>
          </w:tcPr>
          <w:p w14:paraId="29DCEFC4" w14:textId="77777777" w:rsidR="00D062B5" w:rsidRDefault="00D062B5" w:rsidP="00D062B5">
            <w:pPr>
              <w:pStyle w:val="Basistekst"/>
              <w:keepNext/>
              <w:keepLines/>
            </w:pPr>
            <w:r>
              <w:t>Hoe is de gezondheid van de werknemer?</w:t>
            </w:r>
          </w:p>
        </w:tc>
        <w:tc>
          <w:tcPr>
            <w:tcW w:w="144" w:type="dxa"/>
            <w:shd w:val="pct5" w:color="auto" w:fill="auto"/>
          </w:tcPr>
          <w:p w14:paraId="1BE70C1F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</w:tcPr>
          <w:p w14:paraId="09C8B38B" w14:textId="77777777" w:rsidR="00D062B5" w:rsidRDefault="00D062B5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39C8A66" w14:textId="77777777" w:rsidR="00D062B5" w:rsidRDefault="00D062B5" w:rsidP="00D062B5">
            <w:pPr>
              <w:pStyle w:val="Invulling"/>
              <w:keepNext/>
              <w:keepLines/>
            </w:pPr>
          </w:p>
          <w:p w14:paraId="57766004" w14:textId="77777777" w:rsidR="00D062B5" w:rsidRDefault="00D062B5" w:rsidP="00D062B5">
            <w:pPr>
              <w:pStyle w:val="Invulling"/>
              <w:keepNext/>
              <w:keepLines/>
            </w:pPr>
          </w:p>
          <w:p w14:paraId="734E681F" w14:textId="77777777" w:rsidR="00D062B5" w:rsidRPr="005C2ECB" w:rsidRDefault="00D062B5" w:rsidP="00D062B5">
            <w:pPr>
              <w:pStyle w:val="Invulling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21FD51F8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7A1289" w14:paraId="010246C3" w14:textId="77777777" w:rsidTr="00243E9D">
        <w:trPr>
          <w:cantSplit/>
        </w:trPr>
        <w:tc>
          <w:tcPr>
            <w:tcW w:w="421" w:type="dxa"/>
          </w:tcPr>
          <w:p w14:paraId="2BD5AD12" w14:textId="77777777" w:rsidR="007A1289" w:rsidRDefault="007A1289" w:rsidP="00243E9D">
            <w:pPr>
              <w:pStyle w:val="Tussenbalk"/>
              <w:widowControl w:val="0"/>
            </w:pPr>
          </w:p>
        </w:tc>
        <w:tc>
          <w:tcPr>
            <w:tcW w:w="2682" w:type="dxa"/>
            <w:gridSpan w:val="2"/>
          </w:tcPr>
          <w:p w14:paraId="3F5D689A" w14:textId="77777777" w:rsidR="007A1289" w:rsidRDefault="007A1289" w:rsidP="00243E9D">
            <w:pPr>
              <w:pStyle w:val="Tussenbalk"/>
              <w:widowControl w:val="0"/>
            </w:pPr>
          </w:p>
        </w:tc>
        <w:tc>
          <w:tcPr>
            <w:tcW w:w="144" w:type="dxa"/>
            <w:shd w:val="pct5" w:color="auto" w:fill="auto"/>
          </w:tcPr>
          <w:p w14:paraId="7D82A658" w14:textId="77777777" w:rsidR="007A1289" w:rsidRDefault="007A1289" w:rsidP="00243E9D">
            <w:pPr>
              <w:pStyle w:val="Tussenbalk"/>
              <w:widowControl w:val="0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18348C56" w14:textId="77777777" w:rsidR="007A1289" w:rsidRDefault="007A1289" w:rsidP="00243E9D">
            <w:pPr>
              <w:pStyle w:val="Tussenbalk"/>
              <w:widowControl w:val="0"/>
            </w:pPr>
          </w:p>
        </w:tc>
        <w:tc>
          <w:tcPr>
            <w:tcW w:w="142" w:type="dxa"/>
            <w:shd w:val="pct5" w:color="auto" w:fill="auto"/>
          </w:tcPr>
          <w:p w14:paraId="32F87737" w14:textId="77777777" w:rsidR="007A1289" w:rsidRDefault="007A1289" w:rsidP="00243E9D">
            <w:pPr>
              <w:pStyle w:val="Tussenbalk"/>
              <w:widowControl w:val="0"/>
            </w:pPr>
          </w:p>
        </w:tc>
      </w:tr>
      <w:tr w:rsidR="00D062B5" w:rsidRPr="00816C33" w14:paraId="6C147C6B" w14:textId="77777777" w:rsidTr="00D00B85">
        <w:trPr>
          <w:cantSplit/>
        </w:trPr>
        <w:tc>
          <w:tcPr>
            <w:tcW w:w="421" w:type="dxa"/>
            <w:vMerge w:val="restart"/>
          </w:tcPr>
          <w:p w14:paraId="2CFA9476" w14:textId="6EEA629C" w:rsidR="00D062B5" w:rsidRDefault="00C15BDE" w:rsidP="00D062B5">
            <w:pPr>
              <w:pStyle w:val="Basistekst"/>
              <w:keepNext/>
              <w:keepLines/>
            </w:pPr>
            <w:r>
              <w:lastRenderedPageBreak/>
              <w:t>5</w:t>
            </w:r>
            <w:r w:rsidR="00D062B5">
              <w:t>.2</w:t>
            </w:r>
          </w:p>
        </w:tc>
        <w:tc>
          <w:tcPr>
            <w:tcW w:w="2682" w:type="dxa"/>
            <w:gridSpan w:val="2"/>
            <w:vMerge w:val="restart"/>
          </w:tcPr>
          <w:p w14:paraId="241E4D4F" w14:textId="77777777" w:rsidR="00D062B5" w:rsidRDefault="00D062B5" w:rsidP="00D062B5">
            <w:pPr>
              <w:pStyle w:val="Basistekst"/>
              <w:keepNext/>
              <w:keepLines/>
            </w:pPr>
            <w:r>
              <w:t>Welke belemmeringen heeft de werknemer bij zijn werk?</w:t>
            </w:r>
          </w:p>
        </w:tc>
        <w:tc>
          <w:tcPr>
            <w:tcW w:w="144" w:type="dxa"/>
            <w:shd w:val="pct5" w:color="auto" w:fill="auto"/>
          </w:tcPr>
          <w:p w14:paraId="39888C64" w14:textId="77777777" w:rsidR="00D062B5" w:rsidRPr="00816C33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467EB71D" w14:textId="77777777" w:rsidR="00D062B5" w:rsidRPr="00816C33" w:rsidRDefault="00D062B5" w:rsidP="00D062B5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>Het werk waarvoor ontslag wordt aangevraagd.</w:t>
            </w:r>
          </w:p>
        </w:tc>
        <w:tc>
          <w:tcPr>
            <w:tcW w:w="142" w:type="dxa"/>
            <w:shd w:val="pct5" w:color="auto" w:fill="auto"/>
          </w:tcPr>
          <w:p w14:paraId="0643A4C3" w14:textId="77777777" w:rsidR="00D062B5" w:rsidRPr="00816C33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253506DD" w14:textId="77777777" w:rsidTr="004301E1">
        <w:trPr>
          <w:cantSplit/>
        </w:trPr>
        <w:tc>
          <w:tcPr>
            <w:tcW w:w="421" w:type="dxa"/>
            <w:vMerge/>
          </w:tcPr>
          <w:p w14:paraId="68F5FBD2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  <w:vMerge/>
          </w:tcPr>
          <w:p w14:paraId="3FCA974F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5A1B7A61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6B32BC6B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4734544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14:paraId="0108ECC5" w14:textId="77777777" w:rsidTr="004301E1">
        <w:trPr>
          <w:trHeight w:val="703"/>
        </w:trPr>
        <w:tc>
          <w:tcPr>
            <w:tcW w:w="421" w:type="dxa"/>
            <w:vMerge/>
          </w:tcPr>
          <w:p w14:paraId="7E5518DC" w14:textId="77777777" w:rsidR="00D062B5" w:rsidRDefault="00D062B5" w:rsidP="00D062B5">
            <w:pPr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21A7A231" w14:textId="77777777" w:rsidR="00D062B5" w:rsidRDefault="00D062B5" w:rsidP="00D062B5">
            <w:pPr>
              <w:keepNext/>
              <w:keepLines/>
            </w:pP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3705E56D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tcBorders>
              <w:bottom w:val="single" w:sz="2" w:space="0" w:color="808080"/>
            </w:tcBorders>
          </w:tcPr>
          <w:p w14:paraId="783F6634" w14:textId="77777777" w:rsidR="00D062B5" w:rsidRDefault="00D062B5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340D067" w14:textId="77777777" w:rsidR="00D062B5" w:rsidRDefault="00D062B5" w:rsidP="00D062B5">
            <w:pPr>
              <w:pStyle w:val="Invulling"/>
              <w:keepNext/>
              <w:keepLines/>
            </w:pPr>
          </w:p>
          <w:p w14:paraId="5887CE77" w14:textId="77777777" w:rsidR="00D062B5" w:rsidRDefault="00D062B5" w:rsidP="00D062B5">
            <w:pPr>
              <w:pStyle w:val="Invulling"/>
              <w:keepNext/>
              <w:keepLines/>
            </w:pPr>
          </w:p>
          <w:p w14:paraId="6D089D45" w14:textId="77777777" w:rsidR="00D062B5" w:rsidRDefault="00D062B5" w:rsidP="00D062B5">
            <w:pPr>
              <w:pStyle w:val="Invulling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7E864B6F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1B3C8788" w14:textId="77777777" w:rsidTr="004301E1">
        <w:trPr>
          <w:cantSplit/>
        </w:trPr>
        <w:tc>
          <w:tcPr>
            <w:tcW w:w="421" w:type="dxa"/>
          </w:tcPr>
          <w:p w14:paraId="4E6FF664" w14:textId="77777777" w:rsidR="00D062B5" w:rsidRDefault="00D062B5" w:rsidP="00C15BDE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24D08A3B" w14:textId="35E500E8" w:rsidR="00D062B5" w:rsidRPr="00D0515B" w:rsidRDefault="00D062B5" w:rsidP="00C15BDE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5ECD8F01" w14:textId="77777777" w:rsidR="00D062B5" w:rsidRDefault="00D062B5" w:rsidP="00C15BDE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0EF40CAE" w14:textId="77777777" w:rsidR="00D062B5" w:rsidRDefault="00D062B5" w:rsidP="00C15BDE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3973797" w14:textId="77777777" w:rsidR="00D062B5" w:rsidRDefault="00D062B5" w:rsidP="00C15BDE">
            <w:pPr>
              <w:pStyle w:val="Tussenbalk"/>
            </w:pPr>
          </w:p>
        </w:tc>
      </w:tr>
      <w:tr w:rsidR="00D062B5" w14:paraId="686B5E13" w14:textId="77777777" w:rsidTr="004301E1">
        <w:trPr>
          <w:cantSplit/>
          <w:trHeight w:val="399"/>
        </w:trPr>
        <w:tc>
          <w:tcPr>
            <w:tcW w:w="421" w:type="dxa"/>
            <w:vMerge w:val="restart"/>
          </w:tcPr>
          <w:p w14:paraId="7C28208E" w14:textId="7B7210E8" w:rsidR="00D062B5" w:rsidRDefault="00C15BDE" w:rsidP="00D062B5">
            <w:pPr>
              <w:pStyle w:val="Basistekst"/>
              <w:keepNext/>
              <w:keepLines/>
            </w:pPr>
            <w:r>
              <w:t>5</w:t>
            </w:r>
            <w:r w:rsidR="00D062B5">
              <w:t>.3</w:t>
            </w:r>
          </w:p>
        </w:tc>
        <w:tc>
          <w:tcPr>
            <w:tcW w:w="2682" w:type="dxa"/>
            <w:gridSpan w:val="2"/>
            <w:vMerge w:val="restart"/>
          </w:tcPr>
          <w:p w14:paraId="2A75D19C" w14:textId="2257DF8E" w:rsidR="00D062B5" w:rsidRDefault="00C15BDE" w:rsidP="00D062B5">
            <w:pPr>
              <w:pStyle w:val="Basistekst"/>
              <w:keepNext/>
              <w:keepLines/>
            </w:pPr>
            <w:r>
              <w:t xml:space="preserve">Kan de werknemer binnen een half jaar na </w:t>
            </w:r>
            <w:r w:rsidRPr="00C15BDE">
              <w:t>de gewenste ontslagdatum het werk weer volledig doen?</w:t>
            </w:r>
          </w:p>
        </w:tc>
        <w:tc>
          <w:tcPr>
            <w:tcW w:w="144" w:type="dxa"/>
            <w:shd w:val="pct5" w:color="auto" w:fill="auto"/>
          </w:tcPr>
          <w:p w14:paraId="04F7286A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18D61CB6" w14:textId="77777777" w:rsidR="00D062B5" w:rsidRDefault="00D062B5" w:rsidP="00D062B5">
            <w:pPr>
              <w:pStyle w:val="Basistekst"/>
              <w:keepNext/>
              <w:keepLines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918406A" w14:textId="77777777" w:rsidR="00D062B5" w:rsidRDefault="00D062B5" w:rsidP="00D062B5">
            <w:pPr>
              <w:pStyle w:val="Aankruishokjeszonderinvulveld"/>
              <w:keepNext/>
              <w:keepLines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34C">
              <w:fldChar w:fldCharType="separate"/>
            </w:r>
            <w:r>
              <w:fldChar w:fldCharType="end"/>
            </w:r>
            <w:r>
              <w:t xml:space="preserve"> Nee, omdat</w:t>
            </w:r>
          </w:p>
        </w:tc>
        <w:tc>
          <w:tcPr>
            <w:tcW w:w="142" w:type="dxa"/>
            <w:shd w:val="pct5" w:color="auto" w:fill="auto"/>
          </w:tcPr>
          <w:p w14:paraId="626C1B97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750054D7" w14:textId="77777777" w:rsidTr="004301E1">
        <w:trPr>
          <w:cantSplit/>
        </w:trPr>
        <w:tc>
          <w:tcPr>
            <w:tcW w:w="421" w:type="dxa"/>
            <w:vMerge/>
          </w:tcPr>
          <w:p w14:paraId="7A04E028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  <w:vMerge/>
          </w:tcPr>
          <w:p w14:paraId="281855E5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48A3F34E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54B9CB41" w14:textId="77777777" w:rsidR="00D062B5" w:rsidRDefault="00D062B5" w:rsidP="00D062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76B7673C" w14:textId="77777777" w:rsidR="00D062B5" w:rsidRDefault="00D062B5" w:rsidP="00D062B5">
            <w:pPr>
              <w:pStyle w:val="Tussenbalk"/>
              <w:keepNext/>
              <w:keepLines/>
            </w:pPr>
          </w:p>
        </w:tc>
      </w:tr>
      <w:tr w:rsidR="00D062B5" w14:paraId="480762DA" w14:textId="77777777" w:rsidTr="00D00B85">
        <w:trPr>
          <w:trHeight w:val="662"/>
        </w:trPr>
        <w:tc>
          <w:tcPr>
            <w:tcW w:w="421" w:type="dxa"/>
            <w:vMerge/>
          </w:tcPr>
          <w:p w14:paraId="28C3B99D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77B47919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6196B5B5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239" w:type="dxa"/>
            <w:tcBorders>
              <w:bottom w:val="single" w:sz="2" w:space="0" w:color="808080"/>
            </w:tcBorders>
            <w:shd w:val="clear" w:color="auto" w:fill="F2F2F2"/>
          </w:tcPr>
          <w:p w14:paraId="6DC5C3E2" w14:textId="77777777" w:rsidR="00D062B5" w:rsidRPr="005C2ECB" w:rsidRDefault="00D062B5" w:rsidP="00D062B5">
            <w:pPr>
              <w:pStyle w:val="Invulling"/>
              <w:keepNext/>
              <w:keepLines/>
            </w:pPr>
          </w:p>
        </w:tc>
        <w:tc>
          <w:tcPr>
            <w:tcW w:w="6437" w:type="dxa"/>
            <w:gridSpan w:val="13"/>
            <w:tcBorders>
              <w:bottom w:val="single" w:sz="2" w:space="0" w:color="808080"/>
            </w:tcBorders>
          </w:tcPr>
          <w:p w14:paraId="56F89ADA" w14:textId="77777777" w:rsidR="00D062B5" w:rsidRDefault="00D062B5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A5990D0" w14:textId="77777777" w:rsidR="00D062B5" w:rsidRDefault="00D062B5" w:rsidP="00D062B5">
            <w:pPr>
              <w:pStyle w:val="Invulling"/>
              <w:keepNext/>
              <w:keepLines/>
            </w:pPr>
          </w:p>
          <w:p w14:paraId="79153973" w14:textId="77777777" w:rsidR="00D062B5" w:rsidRDefault="00D062B5" w:rsidP="00D062B5">
            <w:pPr>
              <w:pStyle w:val="Invulling"/>
              <w:keepNext/>
              <w:keepLines/>
            </w:pPr>
          </w:p>
          <w:p w14:paraId="3E49F254" w14:textId="77777777" w:rsidR="00D062B5" w:rsidRPr="005C2ECB" w:rsidRDefault="00D062B5" w:rsidP="00D062B5">
            <w:pPr>
              <w:pStyle w:val="Invulling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5E25C9A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2BB9EFA4" w14:textId="77777777" w:rsidTr="004301E1">
        <w:trPr>
          <w:cantSplit/>
        </w:trPr>
        <w:tc>
          <w:tcPr>
            <w:tcW w:w="421" w:type="dxa"/>
          </w:tcPr>
          <w:p w14:paraId="5E68160B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2682" w:type="dxa"/>
            <w:gridSpan w:val="2"/>
            <w:tcBorders>
              <w:top w:val="single" w:sz="2" w:space="0" w:color="808080"/>
            </w:tcBorders>
          </w:tcPr>
          <w:p w14:paraId="5A227D76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144" w:type="dxa"/>
            <w:tcBorders>
              <w:top w:val="single" w:sz="2" w:space="0" w:color="808080"/>
            </w:tcBorders>
            <w:shd w:val="pct5" w:color="auto" w:fill="auto"/>
          </w:tcPr>
          <w:p w14:paraId="7833ED0F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7B1A4671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3A0D4FC4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</w:tr>
      <w:tr w:rsidR="00E609CF" w14:paraId="222951CF" w14:textId="77777777" w:rsidTr="00243E9D">
        <w:trPr>
          <w:cantSplit/>
        </w:trPr>
        <w:tc>
          <w:tcPr>
            <w:tcW w:w="421" w:type="dxa"/>
          </w:tcPr>
          <w:p w14:paraId="769DB7B6" w14:textId="77777777" w:rsidR="00E609CF" w:rsidRDefault="00E609CF" w:rsidP="00243E9D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1B9DBA34" w14:textId="77777777" w:rsidR="00E609CF" w:rsidRDefault="00E609CF" w:rsidP="00243E9D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0CFD24C0" w14:textId="608314B8" w:rsidR="00E609CF" w:rsidRPr="00E568AC" w:rsidRDefault="00E609CF" w:rsidP="00243E9D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44" w:type="dxa"/>
            <w:shd w:val="pct50" w:color="auto" w:fill="auto"/>
          </w:tcPr>
          <w:p w14:paraId="667794A4" w14:textId="77777777" w:rsidR="00E609CF" w:rsidRDefault="00E609CF" w:rsidP="00243E9D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148E4EF1" w14:textId="4478C4CA" w:rsidR="00E609CF" w:rsidRDefault="00E50734" w:rsidP="00243E9D">
            <w:pPr>
              <w:pStyle w:val="Basisrubriekskop"/>
              <w:keepNext/>
              <w:keepLines/>
            </w:pPr>
            <w:r>
              <w:t>Opmerkingen/aanvullingen</w:t>
            </w:r>
          </w:p>
        </w:tc>
        <w:tc>
          <w:tcPr>
            <w:tcW w:w="142" w:type="dxa"/>
            <w:shd w:val="pct5" w:color="auto" w:fill="auto"/>
          </w:tcPr>
          <w:p w14:paraId="32773497" w14:textId="77777777" w:rsidR="00E609CF" w:rsidRDefault="00E609CF" w:rsidP="00243E9D">
            <w:pPr>
              <w:pStyle w:val="Basisrubriekskop"/>
              <w:keepNext/>
              <w:keepLines/>
            </w:pPr>
          </w:p>
        </w:tc>
      </w:tr>
      <w:tr w:rsidR="00E609CF" w14:paraId="7756DB6D" w14:textId="77777777" w:rsidTr="00243E9D">
        <w:trPr>
          <w:cantSplit/>
        </w:trPr>
        <w:tc>
          <w:tcPr>
            <w:tcW w:w="421" w:type="dxa"/>
          </w:tcPr>
          <w:p w14:paraId="26343A95" w14:textId="77777777" w:rsidR="00E609CF" w:rsidRDefault="00E609CF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</w:tcPr>
          <w:p w14:paraId="3CB82B70" w14:textId="77777777" w:rsidR="00E609CF" w:rsidRDefault="00E609CF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00674235" w14:textId="77777777" w:rsidR="00E609CF" w:rsidRDefault="00E609CF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1463888E" w14:textId="77777777" w:rsidR="00E609CF" w:rsidRDefault="00E609CF" w:rsidP="00243E9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497A63E3" w14:textId="77777777" w:rsidR="00E609CF" w:rsidRDefault="00E609CF" w:rsidP="00243E9D">
            <w:pPr>
              <w:pStyle w:val="Tussenbalk"/>
              <w:keepNext/>
              <w:keepLines/>
            </w:pPr>
          </w:p>
        </w:tc>
      </w:tr>
      <w:tr w:rsidR="005726E5" w:rsidRPr="00816C33" w14:paraId="00BE1895" w14:textId="77777777" w:rsidTr="005726E5">
        <w:trPr>
          <w:cantSplit/>
        </w:trPr>
        <w:tc>
          <w:tcPr>
            <w:tcW w:w="421" w:type="dxa"/>
            <w:vMerge w:val="restart"/>
          </w:tcPr>
          <w:p w14:paraId="5A2CE074" w14:textId="0578C3CC" w:rsidR="005726E5" w:rsidRDefault="005726E5" w:rsidP="00243E9D">
            <w:pPr>
              <w:pStyle w:val="Basistekst"/>
              <w:keepNext/>
              <w:keepLines/>
            </w:pPr>
            <w:r>
              <w:t>6.1</w:t>
            </w:r>
          </w:p>
        </w:tc>
        <w:tc>
          <w:tcPr>
            <w:tcW w:w="2682" w:type="dxa"/>
            <w:gridSpan w:val="2"/>
            <w:vMerge w:val="restart"/>
          </w:tcPr>
          <w:p w14:paraId="06ABA5B9" w14:textId="6AB5D110" w:rsidR="005726E5" w:rsidRPr="005726E5" w:rsidRDefault="005726E5" w:rsidP="005726E5">
            <w:pPr>
              <w:pStyle w:val="Basistekst"/>
            </w:pPr>
            <w:r w:rsidRPr="00900272">
              <w:t>Ruimte voor opmerkingen en aanvullingen</w:t>
            </w:r>
          </w:p>
        </w:tc>
        <w:tc>
          <w:tcPr>
            <w:tcW w:w="144" w:type="dxa"/>
            <w:shd w:val="pct5" w:color="auto" w:fill="auto"/>
          </w:tcPr>
          <w:p w14:paraId="02016D0C" w14:textId="77777777" w:rsidR="005726E5" w:rsidRPr="00816C33" w:rsidRDefault="005726E5" w:rsidP="00243E9D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vMerge w:val="restart"/>
            <w:shd w:val="clear" w:color="auto" w:fill="FFFFFF" w:themeFill="background1"/>
          </w:tcPr>
          <w:p w14:paraId="4D14640C" w14:textId="77777777" w:rsidR="005726E5" w:rsidRDefault="005726E5" w:rsidP="00243E9D">
            <w:pPr>
              <w:pStyle w:val="Basisteks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4EF1F5" w14:textId="0B2AE82B" w:rsidR="005726E5" w:rsidRDefault="005726E5" w:rsidP="00243E9D">
            <w:pPr>
              <w:pStyle w:val="Basistekst"/>
              <w:keepNext/>
              <w:keepLines/>
            </w:pPr>
          </w:p>
          <w:p w14:paraId="08198095" w14:textId="51D69515" w:rsidR="0019670F" w:rsidRDefault="0019670F" w:rsidP="00243E9D">
            <w:pPr>
              <w:pStyle w:val="Basistekst"/>
              <w:keepNext/>
              <w:keepLines/>
            </w:pPr>
          </w:p>
          <w:p w14:paraId="3022177A" w14:textId="77777777" w:rsidR="0019670F" w:rsidRDefault="0019670F" w:rsidP="00243E9D">
            <w:pPr>
              <w:pStyle w:val="Basistekst"/>
              <w:keepNext/>
              <w:keepLines/>
            </w:pPr>
          </w:p>
          <w:p w14:paraId="0BC119BD" w14:textId="1BEC055A" w:rsidR="005726E5" w:rsidRPr="00900272" w:rsidRDefault="005726E5" w:rsidP="00243E9D">
            <w:pPr>
              <w:pStyle w:val="Basistekst"/>
              <w:keepNext/>
              <w:keepLines/>
              <w:rPr>
                <w:i/>
                <w:iCs/>
              </w:rPr>
            </w:pPr>
          </w:p>
        </w:tc>
        <w:tc>
          <w:tcPr>
            <w:tcW w:w="142" w:type="dxa"/>
            <w:shd w:val="pct5" w:color="auto" w:fill="auto"/>
          </w:tcPr>
          <w:p w14:paraId="0A0519DE" w14:textId="77777777" w:rsidR="005726E5" w:rsidRPr="00816C33" w:rsidRDefault="005726E5" w:rsidP="00243E9D">
            <w:pPr>
              <w:pStyle w:val="Basistekst"/>
              <w:keepNext/>
              <w:keepLines/>
            </w:pPr>
          </w:p>
        </w:tc>
      </w:tr>
      <w:tr w:rsidR="005726E5" w14:paraId="2E612199" w14:textId="77777777" w:rsidTr="005726E5">
        <w:trPr>
          <w:cantSplit/>
        </w:trPr>
        <w:tc>
          <w:tcPr>
            <w:tcW w:w="421" w:type="dxa"/>
            <w:vMerge/>
          </w:tcPr>
          <w:p w14:paraId="17C1C687" w14:textId="77777777" w:rsidR="005726E5" w:rsidRDefault="005726E5" w:rsidP="00243E9D">
            <w:pPr>
              <w:pStyle w:val="Tussenbalk"/>
              <w:keepNext/>
              <w:keepLines/>
            </w:pPr>
          </w:p>
        </w:tc>
        <w:tc>
          <w:tcPr>
            <w:tcW w:w="2682" w:type="dxa"/>
            <w:gridSpan w:val="2"/>
            <w:vMerge/>
          </w:tcPr>
          <w:p w14:paraId="7FE9F708" w14:textId="77777777" w:rsidR="005726E5" w:rsidRDefault="005726E5" w:rsidP="00243E9D">
            <w:pPr>
              <w:pStyle w:val="Tussenbalk"/>
              <w:keepNext/>
              <w:keepLines/>
            </w:pPr>
          </w:p>
        </w:tc>
        <w:tc>
          <w:tcPr>
            <w:tcW w:w="144" w:type="dxa"/>
            <w:shd w:val="pct5" w:color="auto" w:fill="auto"/>
          </w:tcPr>
          <w:p w14:paraId="4DB6EDB7" w14:textId="77777777" w:rsidR="005726E5" w:rsidRDefault="005726E5" w:rsidP="00243E9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4"/>
            <w:vMerge/>
            <w:shd w:val="clear" w:color="auto" w:fill="FFFFFF" w:themeFill="background1"/>
          </w:tcPr>
          <w:p w14:paraId="7DCA629D" w14:textId="77777777" w:rsidR="005726E5" w:rsidRDefault="005726E5" w:rsidP="00243E9D">
            <w:pPr>
              <w:pStyle w:val="Basistekst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583618C5" w14:textId="77777777" w:rsidR="005726E5" w:rsidRDefault="005726E5" w:rsidP="00243E9D">
            <w:pPr>
              <w:pStyle w:val="Tussenbalk"/>
              <w:keepNext/>
              <w:keepLines/>
            </w:pPr>
          </w:p>
        </w:tc>
      </w:tr>
      <w:tr w:rsidR="005726E5" w14:paraId="61C70099" w14:textId="77777777" w:rsidTr="005726E5">
        <w:trPr>
          <w:cantSplit/>
        </w:trPr>
        <w:tc>
          <w:tcPr>
            <w:tcW w:w="421" w:type="dxa"/>
            <w:vMerge/>
          </w:tcPr>
          <w:p w14:paraId="5F52B0DD" w14:textId="77777777" w:rsidR="005726E5" w:rsidRDefault="005726E5" w:rsidP="00243E9D">
            <w:pPr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0257F6AA" w14:textId="77777777" w:rsidR="005726E5" w:rsidRDefault="005726E5" w:rsidP="00243E9D">
            <w:pPr>
              <w:keepNext/>
              <w:keepLines/>
            </w:pPr>
          </w:p>
        </w:tc>
        <w:tc>
          <w:tcPr>
            <w:tcW w:w="144" w:type="dxa"/>
            <w:tcBorders>
              <w:bottom w:val="single" w:sz="2" w:space="0" w:color="808080"/>
            </w:tcBorders>
            <w:shd w:val="pct5" w:color="auto" w:fill="auto"/>
          </w:tcPr>
          <w:p w14:paraId="039E8C36" w14:textId="77777777" w:rsidR="005726E5" w:rsidRDefault="005726E5" w:rsidP="00243E9D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  <w:vMerge/>
            <w:tcBorders>
              <w:bottom w:val="single" w:sz="2" w:space="0" w:color="808080"/>
            </w:tcBorders>
            <w:shd w:val="clear" w:color="auto" w:fill="FFFFFF" w:themeFill="background1"/>
          </w:tcPr>
          <w:p w14:paraId="0B1E0999" w14:textId="24C5134B" w:rsidR="005726E5" w:rsidRDefault="005726E5" w:rsidP="00243E9D">
            <w:pPr>
              <w:pStyle w:val="Basistekst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A62F7BE" w14:textId="77777777" w:rsidR="005726E5" w:rsidRDefault="005726E5" w:rsidP="00243E9D">
            <w:pPr>
              <w:pStyle w:val="Basistekst"/>
              <w:keepNext/>
              <w:keepLines/>
            </w:pPr>
          </w:p>
        </w:tc>
      </w:tr>
      <w:tr w:rsidR="00E609CF" w14:paraId="18458162" w14:textId="77777777" w:rsidTr="00243E9D">
        <w:trPr>
          <w:cantSplit/>
        </w:trPr>
        <w:tc>
          <w:tcPr>
            <w:tcW w:w="421" w:type="dxa"/>
          </w:tcPr>
          <w:p w14:paraId="2A6EDFD9" w14:textId="77777777" w:rsidR="00E609CF" w:rsidRDefault="00E609CF" w:rsidP="00243E9D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7A8E61BE" w14:textId="77777777" w:rsidR="00E609CF" w:rsidRDefault="00E609CF" w:rsidP="00243E9D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4348B507" w14:textId="77777777" w:rsidR="00E609CF" w:rsidRDefault="00E609CF" w:rsidP="00243E9D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5755A2E3" w14:textId="77777777" w:rsidR="00E609CF" w:rsidRDefault="00E609CF" w:rsidP="00243E9D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0B56B409" w14:textId="77777777" w:rsidR="00E609CF" w:rsidRDefault="00E609CF" w:rsidP="00243E9D">
            <w:pPr>
              <w:pStyle w:val="Tussenbalk"/>
            </w:pPr>
          </w:p>
        </w:tc>
      </w:tr>
      <w:tr w:rsidR="00D062B5" w14:paraId="2B7E1B5C" w14:textId="77777777" w:rsidTr="004301E1">
        <w:trPr>
          <w:cantSplit/>
        </w:trPr>
        <w:tc>
          <w:tcPr>
            <w:tcW w:w="421" w:type="dxa"/>
          </w:tcPr>
          <w:p w14:paraId="172B2D77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401" w:type="dxa"/>
          </w:tcPr>
          <w:p w14:paraId="6E7BDB43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281" w:type="dxa"/>
            <w:shd w:val="solid" w:color="auto" w:fill="auto"/>
          </w:tcPr>
          <w:p w14:paraId="2097798D" w14:textId="4AF3E90C" w:rsidR="00D062B5" w:rsidRDefault="00E609CF" w:rsidP="00D062B5">
            <w:pPr>
              <w:pStyle w:val="Basisrubriekskop"/>
              <w:keepNext/>
              <w:keepLines/>
              <w:jc w:val="center"/>
            </w:pPr>
            <w:r>
              <w:t>7</w:t>
            </w:r>
          </w:p>
        </w:tc>
        <w:tc>
          <w:tcPr>
            <w:tcW w:w="144" w:type="dxa"/>
            <w:shd w:val="pct50" w:color="auto" w:fill="auto"/>
          </w:tcPr>
          <w:p w14:paraId="6E1ED263" w14:textId="77777777" w:rsidR="00D062B5" w:rsidRDefault="00D062B5" w:rsidP="00D062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4"/>
            <w:shd w:val="pct50" w:color="auto" w:fill="auto"/>
          </w:tcPr>
          <w:p w14:paraId="2F7A1AB3" w14:textId="77777777" w:rsidR="00D062B5" w:rsidRDefault="00D062B5" w:rsidP="00D062B5">
            <w:pPr>
              <w:pStyle w:val="Basisrubriekskop"/>
              <w:keepNext/>
              <w:keepLines/>
            </w:pPr>
            <w:r>
              <w:t>Ondertekening</w:t>
            </w:r>
          </w:p>
        </w:tc>
        <w:tc>
          <w:tcPr>
            <w:tcW w:w="142" w:type="dxa"/>
            <w:shd w:val="pct5" w:color="auto" w:fill="auto"/>
          </w:tcPr>
          <w:p w14:paraId="7A5F0CE1" w14:textId="77777777" w:rsidR="00D062B5" w:rsidRDefault="00D062B5" w:rsidP="00D062B5">
            <w:pPr>
              <w:pStyle w:val="Basisrubriekskop"/>
              <w:keepNext/>
              <w:keepLines/>
            </w:pPr>
          </w:p>
        </w:tc>
      </w:tr>
      <w:tr w:rsidR="00D062B5" w14:paraId="6D5E9FE2" w14:textId="77777777" w:rsidTr="004301E1">
        <w:trPr>
          <w:cantSplit/>
        </w:trPr>
        <w:tc>
          <w:tcPr>
            <w:tcW w:w="421" w:type="dxa"/>
          </w:tcPr>
          <w:p w14:paraId="1FEC6992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2682" w:type="dxa"/>
            <w:gridSpan w:val="2"/>
          </w:tcPr>
          <w:p w14:paraId="4B9AD503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144" w:type="dxa"/>
            <w:shd w:val="pct5" w:color="auto" w:fill="auto"/>
          </w:tcPr>
          <w:p w14:paraId="0DEABF2A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01B47764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0354F599" w14:textId="77777777" w:rsidR="00D062B5" w:rsidRDefault="00D062B5" w:rsidP="00D062B5">
            <w:pPr>
              <w:pStyle w:val="Tussenbalk"/>
              <w:keepNext/>
              <w:keepLines/>
              <w:suppressAutoHyphens/>
            </w:pPr>
          </w:p>
        </w:tc>
      </w:tr>
      <w:tr w:rsidR="00D062B5" w14:paraId="6C4DA5AE" w14:textId="77777777" w:rsidTr="004301E1">
        <w:trPr>
          <w:cantSplit/>
        </w:trPr>
        <w:tc>
          <w:tcPr>
            <w:tcW w:w="421" w:type="dxa"/>
          </w:tcPr>
          <w:p w14:paraId="6228A5DE" w14:textId="77777777" w:rsidR="00D062B5" w:rsidRDefault="00D062B5" w:rsidP="00D062B5">
            <w:pPr>
              <w:keepNext/>
              <w:keepLines/>
            </w:pPr>
          </w:p>
        </w:tc>
        <w:tc>
          <w:tcPr>
            <w:tcW w:w="2682" w:type="dxa"/>
            <w:gridSpan w:val="2"/>
          </w:tcPr>
          <w:p w14:paraId="4C702943" w14:textId="77777777" w:rsidR="00D062B5" w:rsidRDefault="00D062B5" w:rsidP="00D062B5">
            <w:pPr>
              <w:keepNext/>
              <w:keepLines/>
            </w:pPr>
            <w:r>
              <w:t>Naam</w:t>
            </w:r>
          </w:p>
        </w:tc>
        <w:tc>
          <w:tcPr>
            <w:tcW w:w="144" w:type="dxa"/>
            <w:shd w:val="pct5" w:color="auto" w:fill="auto"/>
          </w:tcPr>
          <w:p w14:paraId="05EBD399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4"/>
          </w:tcPr>
          <w:p w14:paraId="43214968" w14:textId="77777777" w:rsidR="00D062B5" w:rsidRDefault="00D062B5" w:rsidP="00D062B5">
            <w:pPr>
              <w:pStyle w:val="Basistekst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F09F6CA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21D850B3" w14:textId="77777777" w:rsidTr="004301E1">
        <w:trPr>
          <w:cantSplit/>
        </w:trPr>
        <w:tc>
          <w:tcPr>
            <w:tcW w:w="421" w:type="dxa"/>
          </w:tcPr>
          <w:p w14:paraId="79D9FF9D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3B303088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42C2AD0B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41755E74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EB571B7" w14:textId="77777777" w:rsidR="00D062B5" w:rsidRDefault="00D062B5" w:rsidP="00D062B5">
            <w:pPr>
              <w:pStyle w:val="Tussenbalk"/>
            </w:pPr>
          </w:p>
        </w:tc>
      </w:tr>
      <w:tr w:rsidR="00D062B5" w14:paraId="4115365A" w14:textId="77777777" w:rsidTr="004301E1">
        <w:trPr>
          <w:cantSplit/>
          <w:trHeight w:val="120"/>
        </w:trPr>
        <w:tc>
          <w:tcPr>
            <w:tcW w:w="421" w:type="dxa"/>
            <w:vMerge w:val="restart"/>
          </w:tcPr>
          <w:p w14:paraId="029CA6FE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2682" w:type="dxa"/>
            <w:gridSpan w:val="2"/>
            <w:vMerge w:val="restart"/>
            <w:tcBorders>
              <w:bottom w:val="nil"/>
            </w:tcBorders>
          </w:tcPr>
          <w:p w14:paraId="4EBF0815" w14:textId="77777777" w:rsidR="00D062B5" w:rsidRDefault="00D062B5" w:rsidP="00D062B5">
            <w:pPr>
              <w:pStyle w:val="Datumenhandtekening"/>
              <w:keepNext/>
              <w:keepLines/>
            </w:pPr>
            <w:r>
              <w:t>Datum en handtekening</w:t>
            </w:r>
          </w:p>
        </w:tc>
        <w:tc>
          <w:tcPr>
            <w:tcW w:w="144" w:type="dxa"/>
            <w:vMerge w:val="restart"/>
            <w:tcBorders>
              <w:bottom w:val="nil"/>
            </w:tcBorders>
            <w:shd w:val="pct5" w:color="auto" w:fill="auto"/>
          </w:tcPr>
          <w:p w14:paraId="11A5F51C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2645" w:type="dxa"/>
            <w:gridSpan w:val="5"/>
            <w:shd w:val="pct5" w:color="auto" w:fill="auto"/>
          </w:tcPr>
          <w:p w14:paraId="26B8F7BC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14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2104A27E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3891" w:type="dxa"/>
            <w:gridSpan w:val="7"/>
            <w:vMerge w:val="restart"/>
            <w:tcBorders>
              <w:bottom w:val="nil"/>
            </w:tcBorders>
          </w:tcPr>
          <w:p w14:paraId="49DA8248" w14:textId="77777777" w:rsidR="00D062B5" w:rsidRDefault="00D062B5" w:rsidP="00D062B5">
            <w:pPr>
              <w:pStyle w:val="Basistekst"/>
              <w:keepNext/>
              <w:keepLines/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5EC4DB12" w14:textId="77777777" w:rsidR="00D062B5" w:rsidRDefault="00D062B5" w:rsidP="00D062B5">
            <w:pPr>
              <w:pStyle w:val="Basistekst"/>
              <w:keepNext/>
              <w:keepLines/>
            </w:pPr>
          </w:p>
        </w:tc>
      </w:tr>
      <w:tr w:rsidR="00D062B5" w14:paraId="31C6FBA6" w14:textId="77777777" w:rsidTr="004301E1">
        <w:trPr>
          <w:cantSplit/>
          <w:trHeight w:val="185"/>
        </w:trPr>
        <w:tc>
          <w:tcPr>
            <w:tcW w:w="421" w:type="dxa"/>
            <w:vMerge/>
          </w:tcPr>
          <w:p w14:paraId="65D2FB5A" w14:textId="77777777" w:rsidR="00D062B5" w:rsidRDefault="00D062B5" w:rsidP="00D062B5">
            <w:pPr>
              <w:keepNext/>
              <w:keepLines/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6A0191AC" w14:textId="77777777" w:rsidR="00D062B5" w:rsidRDefault="00D062B5" w:rsidP="00D062B5">
            <w:pPr>
              <w:keepNext/>
              <w:keepLines/>
            </w:pPr>
          </w:p>
        </w:tc>
        <w:tc>
          <w:tcPr>
            <w:tcW w:w="144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593E557D" w14:textId="77777777" w:rsidR="00D062B5" w:rsidRDefault="00D062B5" w:rsidP="00D062B5">
            <w:pPr>
              <w:keepNext/>
              <w:keepLines/>
            </w:pPr>
          </w:p>
        </w:tc>
        <w:tc>
          <w:tcPr>
            <w:tcW w:w="2645" w:type="dxa"/>
            <w:gridSpan w:val="5"/>
            <w:tcBorders>
              <w:bottom w:val="single" w:sz="2" w:space="0" w:color="808080"/>
            </w:tcBorders>
          </w:tcPr>
          <w:p w14:paraId="47628CBA" w14:textId="77777777" w:rsidR="00D062B5" w:rsidRDefault="00D062B5" w:rsidP="00D062B5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0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2ABDA020" w14:textId="77777777" w:rsidR="00D062B5" w:rsidRDefault="00D062B5" w:rsidP="00D062B5">
            <w:pPr>
              <w:keepNext/>
              <w:keepLines/>
            </w:pPr>
          </w:p>
        </w:tc>
        <w:tc>
          <w:tcPr>
            <w:tcW w:w="3891" w:type="dxa"/>
            <w:gridSpan w:val="7"/>
            <w:vMerge/>
            <w:tcBorders>
              <w:bottom w:val="single" w:sz="2" w:space="0" w:color="808080"/>
            </w:tcBorders>
          </w:tcPr>
          <w:p w14:paraId="47B4BC53" w14:textId="77777777" w:rsidR="00D062B5" w:rsidRDefault="00D062B5" w:rsidP="00D062B5">
            <w:pPr>
              <w:keepNext/>
              <w:keepLines/>
            </w:pPr>
          </w:p>
        </w:tc>
        <w:tc>
          <w:tcPr>
            <w:tcW w:w="142" w:type="dxa"/>
            <w:vMerge/>
            <w:shd w:val="pct5" w:color="auto" w:fill="auto"/>
          </w:tcPr>
          <w:p w14:paraId="7BA987AD" w14:textId="77777777" w:rsidR="00D062B5" w:rsidRDefault="00D062B5" w:rsidP="00D062B5">
            <w:pPr>
              <w:keepNext/>
              <w:keepLines/>
            </w:pPr>
          </w:p>
        </w:tc>
      </w:tr>
      <w:tr w:rsidR="00D062B5" w14:paraId="48D71BD6" w14:textId="77777777" w:rsidTr="004301E1">
        <w:trPr>
          <w:cantSplit/>
        </w:trPr>
        <w:tc>
          <w:tcPr>
            <w:tcW w:w="421" w:type="dxa"/>
          </w:tcPr>
          <w:p w14:paraId="39B0D643" w14:textId="77777777" w:rsidR="00D062B5" w:rsidRDefault="00D062B5" w:rsidP="00D062B5">
            <w:pPr>
              <w:pStyle w:val="Tussenbalk"/>
            </w:pPr>
          </w:p>
        </w:tc>
        <w:tc>
          <w:tcPr>
            <w:tcW w:w="2682" w:type="dxa"/>
            <w:gridSpan w:val="2"/>
          </w:tcPr>
          <w:p w14:paraId="5018A2B4" w14:textId="77777777" w:rsidR="00D062B5" w:rsidRDefault="00D062B5" w:rsidP="00D062B5">
            <w:pPr>
              <w:pStyle w:val="Tussenbalk"/>
            </w:pPr>
          </w:p>
        </w:tc>
        <w:tc>
          <w:tcPr>
            <w:tcW w:w="144" w:type="dxa"/>
            <w:shd w:val="pct5" w:color="auto" w:fill="auto"/>
          </w:tcPr>
          <w:p w14:paraId="5C26AF7A" w14:textId="77777777" w:rsidR="00D062B5" w:rsidRDefault="00D062B5" w:rsidP="00D062B5">
            <w:pPr>
              <w:pStyle w:val="Tussenbalk"/>
            </w:pPr>
          </w:p>
        </w:tc>
        <w:tc>
          <w:tcPr>
            <w:tcW w:w="6676" w:type="dxa"/>
            <w:gridSpan w:val="14"/>
            <w:shd w:val="pct5" w:color="auto" w:fill="auto"/>
          </w:tcPr>
          <w:p w14:paraId="5326BE3A" w14:textId="77777777" w:rsidR="00D062B5" w:rsidRDefault="00D062B5" w:rsidP="00D062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05C87EC" w14:textId="77777777" w:rsidR="00D062B5" w:rsidRDefault="00D062B5" w:rsidP="00D062B5">
            <w:pPr>
              <w:pStyle w:val="Tussenbalk"/>
            </w:pPr>
          </w:p>
        </w:tc>
      </w:tr>
    </w:tbl>
    <w:p w14:paraId="7F53B5EF" w14:textId="77777777" w:rsidR="00A379C9" w:rsidRPr="008830B5" w:rsidRDefault="00A379C9" w:rsidP="008830B5"/>
    <w:sectPr w:rsidR="00A379C9" w:rsidRPr="008830B5" w:rsidSect="00935E24">
      <w:headerReference w:type="default" r:id="rId14"/>
      <w:footerReference w:type="default" r:id="rId15"/>
      <w:footerReference w:type="first" r:id="rId16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9566" w14:textId="77777777" w:rsidR="00D066A5" w:rsidRDefault="00D066A5">
      <w:pPr>
        <w:spacing w:before="0" w:line="240" w:lineRule="auto"/>
      </w:pPr>
      <w:r>
        <w:separator/>
      </w:r>
    </w:p>
  </w:endnote>
  <w:endnote w:type="continuationSeparator" w:id="0">
    <w:p w14:paraId="02BA21B3" w14:textId="77777777" w:rsidR="00D066A5" w:rsidRDefault="00D066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D0515B" w:rsidRPr="00884530" w14:paraId="7E677BFE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5CF51F" w14:textId="686413D2" w:rsidR="00D0515B" w:rsidRPr="00884530" w:rsidRDefault="00D0515B" w:rsidP="00D0515B">
          <w:pPr>
            <w:pStyle w:val="Boventekst"/>
          </w:pPr>
          <w:r w:rsidRPr="004350A2">
            <w:t xml:space="preserve">AG140 </w:t>
          </w:r>
          <w:r>
            <w:t>01038 03-24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348678" w14:textId="77777777" w:rsidR="00D0515B" w:rsidRPr="00884530" w:rsidRDefault="00D0515B" w:rsidP="00D0515B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0C178C21" w14:textId="4E5ED5DD" w:rsidR="00D0515B" w:rsidRPr="00884530" w:rsidRDefault="00D0515B" w:rsidP="00D0515B">
          <w:pPr>
            <w:pStyle w:val="Boventekst"/>
          </w:pPr>
          <w:r w:rsidRPr="00884530">
            <w:fldChar w:fldCharType="begin"/>
          </w:r>
          <w:r w:rsidRPr="00884530">
            <w:instrText>PAGE</w:instrText>
          </w:r>
          <w:r w:rsidRPr="00884530">
            <w:fldChar w:fldCharType="separate"/>
          </w:r>
          <w:r w:rsidR="0007734C">
            <w:t>2</w:t>
          </w:r>
          <w:r w:rsidRPr="00884530">
            <w:fldChar w:fldCharType="end"/>
          </w:r>
          <w:r w:rsidRPr="00884530">
            <w:t xml:space="preserve"> van </w:t>
          </w:r>
          <w:r w:rsidRPr="00884530">
            <w:fldChar w:fldCharType="begin"/>
          </w:r>
          <w:r w:rsidRPr="00884530">
            <w:instrText>NUMPAGES</w:instrText>
          </w:r>
          <w:r w:rsidRPr="00884530">
            <w:fldChar w:fldCharType="separate"/>
          </w:r>
          <w:r w:rsidR="0007734C">
            <w:t>2</w:t>
          </w:r>
          <w:r w:rsidRPr="00884530">
            <w:fldChar w:fldCharType="end"/>
          </w:r>
        </w:p>
      </w:tc>
    </w:tr>
    <w:tr w:rsidR="00D0515B" w14:paraId="14B4E1CF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630CAD57" w14:textId="77777777" w:rsidR="00D0515B" w:rsidRPr="00C94144" w:rsidRDefault="00D0515B" w:rsidP="00D0515B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862DC5C" w14:textId="77777777" w:rsidR="00D0515B" w:rsidRPr="00C94144" w:rsidRDefault="00D0515B" w:rsidP="00D0515B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ACBBFF" w14:textId="77777777" w:rsidR="00D0515B" w:rsidRPr="00C94144" w:rsidRDefault="00D0515B" w:rsidP="00D0515B">
          <w:pPr>
            <w:pStyle w:val="Boventekst"/>
          </w:pPr>
        </w:p>
      </w:tc>
    </w:tr>
    <w:tr w:rsidR="00D0515B" w:rsidRPr="00E45CA5" w14:paraId="038CFBE5" w14:textId="77777777" w:rsidTr="00E70D18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477034" w14:textId="77777777" w:rsidR="00D0515B" w:rsidRPr="00E45CA5" w:rsidRDefault="00D0515B" w:rsidP="00D0515B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21A868F6" w14:textId="77777777" w:rsidR="00D0515B" w:rsidRPr="00E45CA5" w:rsidRDefault="00D0515B" w:rsidP="00D0515B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CF78C3" w14:textId="77777777" w:rsidR="00D0515B" w:rsidRPr="00E45CA5" w:rsidRDefault="00D0515B" w:rsidP="00D0515B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658B10C" w14:textId="0639A156" w:rsidR="00D0515B" w:rsidRPr="00E45CA5" w:rsidRDefault="00C56629" w:rsidP="00D0515B">
          <w:pPr>
            <w:pStyle w:val="Voettekst"/>
            <w:spacing w:after="0" w:line="240" w:lineRule="auto"/>
            <w:rPr>
              <w:b/>
            </w:rPr>
          </w:pPr>
          <w:r w:rsidRPr="0033325A">
            <w:rPr>
              <w:rStyle w:val="Stijl2"/>
            </w:rPr>
            <w:drawing>
              <wp:inline distT="0" distB="0" distL="0" distR="0" wp14:anchorId="40B91AEF" wp14:editId="737C64F3">
                <wp:extent cx="2152650" cy="361950"/>
                <wp:effectExtent l="0" t="0" r="0" b="0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A82E32" w14:textId="77777777" w:rsidR="00AF44E1" w:rsidRDefault="00AF44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AF44E1" w:rsidRPr="004350A2" w14:paraId="4D164A25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8B2B1E" w14:textId="768FDC8C" w:rsidR="00AF44E1" w:rsidRPr="004350A2" w:rsidRDefault="00AF44E1" w:rsidP="00D24471">
          <w:pPr>
            <w:pStyle w:val="Boventekst"/>
          </w:pPr>
          <w:r w:rsidRPr="004350A2">
            <w:t xml:space="preserve">AG140 </w:t>
          </w:r>
          <w:r w:rsidR="00D0515B">
            <w:t>01038 03-24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01F724" w14:textId="77777777" w:rsidR="00AF44E1" w:rsidRPr="004350A2" w:rsidRDefault="00AF44E1" w:rsidP="00AF44E1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772E05E" w14:textId="721BDEE1" w:rsidR="00AF44E1" w:rsidRPr="004350A2" w:rsidRDefault="00AF44E1" w:rsidP="00AF44E1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07734C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07734C">
            <w:t>2</w:t>
          </w:r>
          <w:r w:rsidRPr="004350A2">
            <w:fldChar w:fldCharType="end"/>
          </w:r>
        </w:p>
      </w:tc>
    </w:tr>
    <w:tr w:rsidR="00AF44E1" w14:paraId="3ADBA857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6B2738AB" w14:textId="77777777" w:rsidR="00AF44E1" w:rsidRDefault="00AF44E1" w:rsidP="004350A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AB5E00C" w14:textId="77777777" w:rsidR="00AF44E1" w:rsidRDefault="00AF44E1" w:rsidP="004350A2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E6103CE" w14:textId="77777777" w:rsidR="00AF44E1" w:rsidRDefault="00AF44E1" w:rsidP="004350A2">
          <w:pPr>
            <w:pStyle w:val="Boventekst"/>
            <w:rPr>
              <w:sz w:val="10"/>
            </w:rPr>
          </w:pPr>
        </w:p>
      </w:tc>
    </w:tr>
    <w:tr w:rsidR="00AF44E1" w:rsidRPr="003A1C70" w14:paraId="623D19BF" w14:textId="77777777" w:rsidTr="00E70D18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D5D56B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01692C1D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CDF787" w14:textId="77777777" w:rsidR="00AF44E1" w:rsidRPr="003A1C70" w:rsidRDefault="00AF44E1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A9DC938" w14:textId="0B6BC7A2" w:rsidR="00AF44E1" w:rsidRPr="003A1C70" w:rsidRDefault="00C56629" w:rsidP="0091653A">
          <w:pPr>
            <w:pStyle w:val="Voettekst"/>
            <w:spacing w:after="0" w:line="240" w:lineRule="auto"/>
            <w:rPr>
              <w:b/>
            </w:rPr>
          </w:pPr>
          <w:r w:rsidRPr="0033325A">
            <w:rPr>
              <w:rStyle w:val="Stijl2"/>
            </w:rPr>
            <w:drawing>
              <wp:inline distT="0" distB="0" distL="0" distR="0" wp14:anchorId="45F7F0B5" wp14:editId="614411CD">
                <wp:extent cx="2152650" cy="361950"/>
                <wp:effectExtent l="0" t="0" r="0" b="0"/>
                <wp:docPr id="4" name="Afbeeld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119B43" w14:textId="77777777" w:rsidR="00AF44E1" w:rsidRDefault="00AF44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DBF1" w14:textId="77777777" w:rsidR="00D066A5" w:rsidRDefault="00D066A5">
      <w:pPr>
        <w:spacing w:before="0" w:line="240" w:lineRule="auto"/>
      </w:pPr>
      <w:r>
        <w:separator/>
      </w:r>
    </w:p>
  </w:footnote>
  <w:footnote w:type="continuationSeparator" w:id="0">
    <w:p w14:paraId="5866E8BF" w14:textId="77777777" w:rsidR="00D066A5" w:rsidRDefault="00D066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DF8A1" w14:textId="77777777" w:rsidR="00AF44E1" w:rsidRDefault="00AF44E1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F77K7ufKACuecFsZLwjbUqgmCQL5HOQdBNpDGnele/+YC1yH2EbtqeLPq7zafvmYXL6fm0t5EOPLmOYkBCrHw==" w:salt="5aQIlloozRCd6UKWckbD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AC"/>
    <w:rsid w:val="00031BFC"/>
    <w:rsid w:val="000424B9"/>
    <w:rsid w:val="00070CA8"/>
    <w:rsid w:val="0007734C"/>
    <w:rsid w:val="000C1BC8"/>
    <w:rsid w:val="000C1D5F"/>
    <w:rsid w:val="000E7E3E"/>
    <w:rsid w:val="00115A9F"/>
    <w:rsid w:val="001261E9"/>
    <w:rsid w:val="0013652D"/>
    <w:rsid w:val="001726C3"/>
    <w:rsid w:val="00183360"/>
    <w:rsid w:val="0018397E"/>
    <w:rsid w:val="00193179"/>
    <w:rsid w:val="0019670F"/>
    <w:rsid w:val="001A5FB2"/>
    <w:rsid w:val="001C366A"/>
    <w:rsid w:val="001D3662"/>
    <w:rsid w:val="001F1F5B"/>
    <w:rsid w:val="00217C8B"/>
    <w:rsid w:val="002313BD"/>
    <w:rsid w:val="002359EE"/>
    <w:rsid w:val="0024094A"/>
    <w:rsid w:val="00251697"/>
    <w:rsid w:val="002D1967"/>
    <w:rsid w:val="002D4A26"/>
    <w:rsid w:val="002D6CC2"/>
    <w:rsid w:val="002E04F0"/>
    <w:rsid w:val="002E5BD1"/>
    <w:rsid w:val="002F5EB8"/>
    <w:rsid w:val="002F7348"/>
    <w:rsid w:val="003001A4"/>
    <w:rsid w:val="00300598"/>
    <w:rsid w:val="0034236C"/>
    <w:rsid w:val="00345F0C"/>
    <w:rsid w:val="00357F29"/>
    <w:rsid w:val="00387CFD"/>
    <w:rsid w:val="00387F22"/>
    <w:rsid w:val="003A1C70"/>
    <w:rsid w:val="003A4925"/>
    <w:rsid w:val="003D16FA"/>
    <w:rsid w:val="003D50C8"/>
    <w:rsid w:val="003E569A"/>
    <w:rsid w:val="00427537"/>
    <w:rsid w:val="004301E1"/>
    <w:rsid w:val="004350A2"/>
    <w:rsid w:val="00441113"/>
    <w:rsid w:val="00452984"/>
    <w:rsid w:val="00464BAA"/>
    <w:rsid w:val="00473CCF"/>
    <w:rsid w:val="0048475A"/>
    <w:rsid w:val="00487A6F"/>
    <w:rsid w:val="004D70B4"/>
    <w:rsid w:val="004E3F74"/>
    <w:rsid w:val="004F30E0"/>
    <w:rsid w:val="00520AB4"/>
    <w:rsid w:val="00532D37"/>
    <w:rsid w:val="0053409E"/>
    <w:rsid w:val="00540BCD"/>
    <w:rsid w:val="005453FF"/>
    <w:rsid w:val="00551856"/>
    <w:rsid w:val="00556CBF"/>
    <w:rsid w:val="005726E5"/>
    <w:rsid w:val="00574CC6"/>
    <w:rsid w:val="00576B41"/>
    <w:rsid w:val="005C2ECB"/>
    <w:rsid w:val="005C5541"/>
    <w:rsid w:val="005D6BC5"/>
    <w:rsid w:val="005F26A3"/>
    <w:rsid w:val="00617F01"/>
    <w:rsid w:val="0062546D"/>
    <w:rsid w:val="00666983"/>
    <w:rsid w:val="00671732"/>
    <w:rsid w:val="006B0F6E"/>
    <w:rsid w:val="00703878"/>
    <w:rsid w:val="0071383C"/>
    <w:rsid w:val="00761AA6"/>
    <w:rsid w:val="007805B8"/>
    <w:rsid w:val="00796BEB"/>
    <w:rsid w:val="007A1289"/>
    <w:rsid w:val="007C6B46"/>
    <w:rsid w:val="007D3196"/>
    <w:rsid w:val="00811771"/>
    <w:rsid w:val="00816C33"/>
    <w:rsid w:val="00817AF1"/>
    <w:rsid w:val="00832187"/>
    <w:rsid w:val="008400ED"/>
    <w:rsid w:val="00852407"/>
    <w:rsid w:val="0086152A"/>
    <w:rsid w:val="008830B5"/>
    <w:rsid w:val="00884530"/>
    <w:rsid w:val="00890D9B"/>
    <w:rsid w:val="0089372E"/>
    <w:rsid w:val="00893F74"/>
    <w:rsid w:val="008B51C7"/>
    <w:rsid w:val="008E6B24"/>
    <w:rsid w:val="008F6BAD"/>
    <w:rsid w:val="00900272"/>
    <w:rsid w:val="0091653A"/>
    <w:rsid w:val="009179B3"/>
    <w:rsid w:val="00935E24"/>
    <w:rsid w:val="00943C6B"/>
    <w:rsid w:val="009465BB"/>
    <w:rsid w:val="00952629"/>
    <w:rsid w:val="00952CDF"/>
    <w:rsid w:val="00983D82"/>
    <w:rsid w:val="009A479A"/>
    <w:rsid w:val="009A4BCF"/>
    <w:rsid w:val="009C4B24"/>
    <w:rsid w:val="009C4E31"/>
    <w:rsid w:val="009D49AC"/>
    <w:rsid w:val="00A21C40"/>
    <w:rsid w:val="00A35B45"/>
    <w:rsid w:val="00A379C9"/>
    <w:rsid w:val="00A55D90"/>
    <w:rsid w:val="00A56D15"/>
    <w:rsid w:val="00A75854"/>
    <w:rsid w:val="00A80969"/>
    <w:rsid w:val="00A95560"/>
    <w:rsid w:val="00AD4019"/>
    <w:rsid w:val="00AE1A3C"/>
    <w:rsid w:val="00AF44E1"/>
    <w:rsid w:val="00B05867"/>
    <w:rsid w:val="00B11BCB"/>
    <w:rsid w:val="00B265C0"/>
    <w:rsid w:val="00B519DB"/>
    <w:rsid w:val="00B53B67"/>
    <w:rsid w:val="00B57C40"/>
    <w:rsid w:val="00B84391"/>
    <w:rsid w:val="00BA391B"/>
    <w:rsid w:val="00BB2009"/>
    <w:rsid w:val="00BC14C9"/>
    <w:rsid w:val="00BF4D00"/>
    <w:rsid w:val="00BF6CA8"/>
    <w:rsid w:val="00BF7B0E"/>
    <w:rsid w:val="00C15BDE"/>
    <w:rsid w:val="00C25EC2"/>
    <w:rsid w:val="00C26D52"/>
    <w:rsid w:val="00C47F23"/>
    <w:rsid w:val="00C54E8A"/>
    <w:rsid w:val="00C56629"/>
    <w:rsid w:val="00C71BC1"/>
    <w:rsid w:val="00C85248"/>
    <w:rsid w:val="00C94144"/>
    <w:rsid w:val="00CA0161"/>
    <w:rsid w:val="00CA1026"/>
    <w:rsid w:val="00CE5A6D"/>
    <w:rsid w:val="00CF1868"/>
    <w:rsid w:val="00D00B85"/>
    <w:rsid w:val="00D0515B"/>
    <w:rsid w:val="00D062B5"/>
    <w:rsid w:val="00D066A5"/>
    <w:rsid w:val="00D128D5"/>
    <w:rsid w:val="00D13211"/>
    <w:rsid w:val="00D24471"/>
    <w:rsid w:val="00D31927"/>
    <w:rsid w:val="00D344FF"/>
    <w:rsid w:val="00D36716"/>
    <w:rsid w:val="00D56799"/>
    <w:rsid w:val="00D778EA"/>
    <w:rsid w:val="00D92ADE"/>
    <w:rsid w:val="00DA1634"/>
    <w:rsid w:val="00DA5EF6"/>
    <w:rsid w:val="00DD4166"/>
    <w:rsid w:val="00DD7684"/>
    <w:rsid w:val="00DE3804"/>
    <w:rsid w:val="00DE7132"/>
    <w:rsid w:val="00E13BBF"/>
    <w:rsid w:val="00E45CA5"/>
    <w:rsid w:val="00E50734"/>
    <w:rsid w:val="00E53B1A"/>
    <w:rsid w:val="00E568AC"/>
    <w:rsid w:val="00E609CF"/>
    <w:rsid w:val="00E70D18"/>
    <w:rsid w:val="00E717B9"/>
    <w:rsid w:val="00E77F85"/>
    <w:rsid w:val="00E81323"/>
    <w:rsid w:val="00E93FF8"/>
    <w:rsid w:val="00EA1123"/>
    <w:rsid w:val="00EA5136"/>
    <w:rsid w:val="00EB1462"/>
    <w:rsid w:val="00F020F4"/>
    <w:rsid w:val="00F4479F"/>
    <w:rsid w:val="00F46A70"/>
    <w:rsid w:val="00F52FBA"/>
    <w:rsid w:val="00F8110C"/>
    <w:rsid w:val="00FA0EE7"/>
    <w:rsid w:val="00FA5751"/>
    <w:rsid w:val="00FB3FED"/>
    <w:rsid w:val="00FD11F5"/>
    <w:rsid w:val="00FD1797"/>
    <w:rsid w:val="00FE3F1C"/>
    <w:rsid w:val="00FE716E"/>
    <w:rsid w:val="00FF3350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5FCB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830B5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830B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830B5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830B5"/>
  </w:style>
  <w:style w:type="character" w:customStyle="1" w:styleId="VoettekstChar">
    <w:name w:val="Voettekst Char"/>
    <w:link w:val="Voettekst"/>
    <w:uiPriority w:val="99"/>
    <w:rsid w:val="00C94144"/>
    <w:rPr>
      <w:rFonts w:ascii="Verdana" w:hAnsi="Verdana"/>
      <w:noProof/>
      <w:sz w:val="14"/>
    </w:rPr>
  </w:style>
  <w:style w:type="character" w:styleId="Verwijzingopmerking">
    <w:name w:val="annotation reference"/>
    <w:uiPriority w:val="99"/>
    <w:semiHidden/>
    <w:unhideWhenUsed/>
    <w:rsid w:val="00E568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68AC"/>
    <w:rPr>
      <w:sz w:val="20"/>
    </w:rPr>
  </w:style>
  <w:style w:type="character" w:customStyle="1" w:styleId="TekstopmerkingChar">
    <w:name w:val="Tekst opmerking Char"/>
    <w:link w:val="Tekstopmerking"/>
    <w:uiPriority w:val="99"/>
    <w:rsid w:val="00E568AC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68A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568AC"/>
    <w:rPr>
      <w:rFonts w:ascii="Verdana" w:hAnsi="Verdana"/>
      <w:b/>
      <w:bCs/>
    </w:rPr>
  </w:style>
  <w:style w:type="character" w:customStyle="1" w:styleId="Mention">
    <w:name w:val="Mention"/>
    <w:basedOn w:val="Standaardalinea-lettertype"/>
    <w:uiPriority w:val="99"/>
    <w:unhideWhenUsed/>
    <w:rsid w:val="00D062B5"/>
    <w:rPr>
      <w:color w:val="2B579A"/>
      <w:shd w:val="clear" w:color="auto" w:fill="E1DFDD"/>
    </w:rPr>
  </w:style>
  <w:style w:type="character" w:customStyle="1" w:styleId="Stijl2">
    <w:name w:val="Stijl2"/>
    <w:uiPriority w:val="1"/>
    <w:qFormat/>
    <w:rsid w:val="00C56629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venboeknummer xmlns="14747966-98e6-4d6f-a6de-ce33cf7afe51" xsi:nil="true"/>
    <Opmerkingen xmlns="14747966-98e6-4d6f-a6de-ce33cf7afe51">22-09-2017: Niet alten vervallen. Staat nog op uwv.nl.
21-09-2017: Formulieren met editiedatum ouder dan 2011 laten vervallen.
10-2011: versie 05-11 opgenomen (word-versie in archief, pdf-versie online)
word-versie is concept voor O&amp;O</Opmerkingen>
    <Status xmlns="14747966-98e6-4d6f-a6de-ce33cf7afe51">Actueel</Status>
    <KCV_x0020_nummer xmlns="14747966-98e6-4d6f-a6de-ce33cf7afe51">4939</KCV_x0020_nummer>
    <Editie xmlns="14747966-98e6-4d6f-a6de-ce33cf7afe51">03-24</Editie>
    <Regeling_x0020_1 xmlns="14747966-98e6-4d6f-a6de-ce33cf7afe51">WVLZ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>Werknemers</Doelgroep_x0020_2>
    <Doelgroep_x0020_3 xmlns="14747966-98e6-4d6f-a6de-ce33cf7afe51" xsi:nil="true"/>
    <Regeling_x0020_2 xmlns="14747966-98e6-4d6f-a6de-ce33cf7afe51" xsi:nil="true"/>
    <Divisie xmlns="14747966-98e6-4d6f-a6de-ce33cf7afe51" xsi:nil="true"/>
    <Product xmlns="14747966-98e6-4d6f-a6de-ce33cf7afe51">Formulieren</Product>
    <Unieknr xmlns="14747966-98e6-4d6f-a6de-ce33cf7afe51">01038</Unieknr>
    <Wet_x002d__x0020_en_x0020_Regelgeving_x0020_3 xmlns="14747966-98e6-4d6f-a6de-ce33cf7afe51" xsi:nil="true"/>
    <Intern_x0020__x002f__x0020_Extern xmlns="14747966-98e6-4d6f-a6de-ce33cf7afe51">Intern</Intern_x0020__x002f__x0020_Exter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35" ma:contentTypeDescription="Een nieuw document maken." ma:contentTypeScope="" ma:versionID="bcb7fb39982a61362fb96da74a30551d">
  <xsd:schema xmlns:xsd="http://www.w3.org/2001/XMLSchema" xmlns:xs="http://www.w3.org/2001/XMLSchema" xmlns:p="http://schemas.microsoft.com/office/2006/metadata/properties" xmlns:ns2="14747966-98e6-4d6f-a6de-ce33cf7afe51" targetNamespace="http://schemas.microsoft.com/office/2006/metadata/properties" ma:root="true" ma:fieldsID="574a59759cf08d93e1b147c977f255e1" ns2:_="">
    <xsd:import namespace="14747966-98e6-4d6f-a6de-ce33cf7afe51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BB15-AF6B-4FFA-AF3E-1F36537E9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08473-38E1-472E-809F-750F8CDB4A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8A97D1-F73F-400A-A9E6-606F4E2AE6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14747966-98e6-4d6f-a6de-ce33cf7afe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779FFE-E5A2-4171-A706-4137AAC92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6A5852-01FF-42CA-8EF3-A640996D435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6D748C2-9E29-46F9-A3D5-EB6F6EB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vies functieongeschiktheid Bijlage bedrijfsarts</vt:lpstr>
    </vt:vector>
  </TitlesOfParts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Z</cp:lastPrinted>
  <dcterms:created xsi:type="dcterms:W3CDTF">2024-03-05T08:29:00Z</dcterms:created>
  <dcterms:modified xsi:type="dcterms:W3CDTF">2024-04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5490</vt:lpwstr>
  </property>
  <property fmtid="{D5CDD505-2E9C-101B-9397-08002B2CF9AE}" pid="3" name="Attachment Status">
    <vt:lpwstr>Onderweg</vt:lpwstr>
  </property>
  <property fmtid="{D5CDD505-2E9C-101B-9397-08002B2CF9AE}" pid="4" name="display_urn:schemas-microsoft-com:office:office#Editor">
    <vt:lpwstr>Lacroes, Magda (M.V.)</vt:lpwstr>
  </property>
  <property fmtid="{D5CDD505-2E9C-101B-9397-08002B2CF9AE}" pid="5" name="display_urn:schemas-microsoft-com:office:office#Author">
    <vt:lpwstr>Polak, Muriëlle (M.G.)</vt:lpwstr>
  </property>
</Properties>
</file>